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8B" w:rsidRDefault="00ED6DC9" w:rsidP="00ED6DC9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FBBB48" wp14:editId="494CBC48">
                <wp:simplePos x="0" y="0"/>
                <wp:positionH relativeFrom="column">
                  <wp:posOffset>74295</wp:posOffset>
                </wp:positionH>
                <wp:positionV relativeFrom="paragraph">
                  <wp:posOffset>38100</wp:posOffset>
                </wp:positionV>
                <wp:extent cx="6670964" cy="7909560"/>
                <wp:effectExtent l="76200" t="57150" r="73025" b="914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964" cy="79095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C9" w:rsidRDefault="00ED6DC9" w:rsidP="00ED6DC9">
                            <w:pPr>
                              <w:adjustRightInd w:val="0"/>
                              <w:snapToGrid w:val="0"/>
                              <w:spacing w:line="800" w:lineRule="exact"/>
                              <w:ind w:firstLineChars="100" w:firstLine="616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110"/>
                                <w:sz w:val="56"/>
                                <w:szCs w:val="56"/>
                              </w:rPr>
                            </w:pPr>
                            <w:r w:rsidRPr="0086123B">
                              <w:rPr>
                                <w:rFonts w:ascii="メイリオ" w:eastAsia="メイリオ" w:hAnsi="メイリオ" w:cs="メイリオ" w:hint="eastAsia"/>
                                <w:b/>
                                <w:w w:val="110"/>
                                <w:sz w:val="56"/>
                                <w:szCs w:val="56"/>
                              </w:rPr>
                              <w:t>南いわて食クラネット</w:t>
                            </w:r>
                          </w:p>
                          <w:p w:rsidR="00ED6DC9" w:rsidRDefault="00ED6DC9" w:rsidP="00ED6DC9">
                            <w:pPr>
                              <w:adjustRightInd w:val="0"/>
                              <w:snapToGrid w:val="0"/>
                              <w:spacing w:line="800" w:lineRule="exact"/>
                              <w:ind w:firstLineChars="400" w:firstLine="2560"/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定例総会・講演会</w:t>
                            </w:r>
                          </w:p>
                          <w:p w:rsidR="00ED6DC9" w:rsidRPr="007314F3" w:rsidRDefault="00ED6DC9" w:rsidP="00ED6DC9">
                            <w:pPr>
                              <w:adjustRightInd w:val="0"/>
                              <w:snapToGrid w:val="0"/>
                              <w:spacing w:line="800" w:lineRule="exact"/>
                              <w:ind w:firstLineChars="400" w:firstLine="3040"/>
                              <w:rPr>
                                <w:rFonts w:ascii="メイリオ" w:eastAsia="メイリオ" w:hAnsi="メイリオ" w:cs="メイリオ"/>
                                <w:b/>
                                <w:sz w:val="76"/>
                                <w:szCs w:val="76"/>
                              </w:rPr>
                            </w:pPr>
                          </w:p>
                          <w:p w:rsidR="00160095" w:rsidRPr="00160095" w:rsidRDefault="008548A9" w:rsidP="00D73735">
                            <w:pPr>
                              <w:spacing w:line="80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30"/>
                                <w:szCs w:val="30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30"/>
                                <w:szCs w:val="30"/>
                              </w:rPr>
                              <w:t xml:space="preserve"> 令和</w:t>
                            </w:r>
                            <w:r w:rsidR="006C293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４</w:t>
                            </w:r>
                            <w:r w:rsidR="00D73735" w:rsidRPr="00FC179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年</w:t>
                            </w:r>
                            <w:r w:rsidR="006C293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70"/>
                                <w:szCs w:val="70"/>
                              </w:rPr>
                              <w:t>７</w:t>
                            </w:r>
                            <w:r w:rsidR="006C293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月</w:t>
                            </w:r>
                            <w:r w:rsidR="006C293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70"/>
                                <w:szCs w:val="70"/>
                              </w:rPr>
                              <w:t>19</w:t>
                            </w:r>
                            <w:r w:rsidR="00D73735" w:rsidRPr="00FC179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日(</w:t>
                            </w:r>
                            <w:r w:rsidR="006C293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52"/>
                                <w:szCs w:val="52"/>
                              </w:rPr>
                              <w:t>火</w:t>
                            </w:r>
                            <w:r w:rsidR="00D73735" w:rsidRPr="00FC179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16009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73735" w:rsidRPr="009C579F" w:rsidRDefault="00D73735" w:rsidP="00FA6490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32"/>
                                <w:szCs w:val="30"/>
                              </w:rPr>
                            </w:pPr>
                            <w:r w:rsidRPr="00421F23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21F23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D1B2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D1B29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  <w:bdr w:val="single" w:sz="4" w:space="0" w:color="auto"/>
                              </w:rPr>
                              <w:t>受付</w:t>
                            </w:r>
                            <w:r w:rsidR="00160095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>14：</w:t>
                            </w:r>
                            <w:r w:rsidR="006C2932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>０</w:t>
                            </w:r>
                            <w:r w:rsidR="00160095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>0</w:t>
                            </w:r>
                            <w:r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 xml:space="preserve">　　</w:t>
                            </w:r>
                            <w:r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  <w:bdr w:val="single" w:sz="4" w:space="0" w:color="auto"/>
                              </w:rPr>
                              <w:t>開会</w:t>
                            </w:r>
                            <w:r w:rsidR="006C2932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>1４</w:t>
                            </w:r>
                            <w:r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>:</w:t>
                            </w:r>
                            <w:r w:rsidR="006C2932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>３</w:t>
                            </w:r>
                            <w:r w:rsidR="00FA6490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2"/>
                                <w:szCs w:val="30"/>
                              </w:rPr>
                              <w:t>0</w:t>
                            </w:r>
                          </w:p>
                          <w:p w:rsidR="00D73735" w:rsidRPr="00BA6516" w:rsidRDefault="008548A9" w:rsidP="00160095">
                            <w:pPr>
                              <w:spacing w:line="600" w:lineRule="auto"/>
                              <w:rPr>
                                <w:rFonts w:ascii="メイリオ" w:eastAsia="メイリオ" w:hAnsi="メイリオ" w:cs="メイリオ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会　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="00D73735" w:rsidRPr="00485F1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73735" w:rsidRPr="000E43C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48"/>
                                <w:szCs w:val="48"/>
                              </w:rPr>
                              <w:t>プラザイン水沢</w:t>
                            </w:r>
                            <w:r w:rsidR="0016009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465FF" w:rsidRPr="00BA6516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1"/>
                              </w:rPr>
                              <w:t>奥州市水沢</w:t>
                            </w:r>
                            <w:r w:rsidR="00D73735" w:rsidRPr="00BA6516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1"/>
                              </w:rPr>
                              <w:t>佐倉河字後田29　（TEL：0197-25-8811）</w:t>
                            </w:r>
                          </w:p>
                          <w:p w:rsidR="008548A9" w:rsidRPr="00BA6516" w:rsidRDefault="008548A9" w:rsidP="00D7373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pacing w:val="-6"/>
                                <w:sz w:val="12"/>
                                <w:szCs w:val="18"/>
                              </w:rPr>
                            </w:pPr>
                          </w:p>
                          <w:p w:rsidR="00D73735" w:rsidRPr="00BA6516" w:rsidRDefault="008548A9" w:rsidP="00D73735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対</w:t>
                            </w:r>
                            <w:r w:rsidR="005E00DD"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象</w:t>
                            </w:r>
                            <w:r w:rsidR="00D73735"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54E7"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73735"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食品事業者、生産者、関係機関等　</w:t>
                            </w:r>
                            <w:r w:rsidR="006C2932"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1</w:t>
                            </w:r>
                            <w:r w:rsidR="006C2932" w:rsidRPr="00BA6516"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28"/>
                                <w:szCs w:val="28"/>
                              </w:rPr>
                              <w:t>0</w:t>
                            </w:r>
                            <w:r w:rsidR="00023514"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0</w:t>
                            </w:r>
                            <w:r w:rsidR="00D73735"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BF06E3" w:rsidRPr="00BA6516" w:rsidRDefault="00BF06E3" w:rsidP="00D73735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D73735" w:rsidRPr="00BA6516" w:rsidRDefault="00D73735" w:rsidP="00D7373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8"/>
                                <w:szCs w:val="16"/>
                              </w:rPr>
                            </w:pPr>
                          </w:p>
                          <w:p w:rsidR="00F81C8B" w:rsidRPr="00BA6516" w:rsidRDefault="005E00DD" w:rsidP="002957F9">
                            <w:pPr>
                              <w:tabs>
                                <w:tab w:val="left" w:pos="2410"/>
                                <w:tab w:val="left" w:pos="2552"/>
                              </w:tabs>
                              <w:spacing w:line="340" w:lineRule="exact"/>
                            </w:pPr>
                            <w:r w:rsidRPr="00BA651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30"/>
                                <w:szCs w:val="30"/>
                              </w:rPr>
                              <w:t>内　容</w:t>
                            </w:r>
                            <w:r w:rsidR="00F81C8B" w:rsidRPr="00BA6516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9"/>
                              <w:gridCol w:w="1259"/>
                              <w:gridCol w:w="3442"/>
                              <w:gridCol w:w="4468"/>
                            </w:tblGrid>
                            <w:tr w:rsidR="00F81C8B" w:rsidTr="005F681C">
                              <w:tc>
                                <w:tcPr>
                                  <w:tcW w:w="1219" w:type="dxa"/>
                                </w:tcPr>
                                <w:p w:rsidR="00F81C8B" w:rsidRDefault="00F81C8B" w:rsidP="002957F9">
                                  <w:pPr>
                                    <w:spacing w:line="32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F81C8B" w:rsidRPr="009C579F" w:rsidRDefault="00F81C8B" w:rsidP="002957F9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  <w:r w:rsidRPr="009C579F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第１部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</w:tcPr>
                                <w:p w:rsidR="00D84397" w:rsidRDefault="0008439E" w:rsidP="002957F9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  <w:r w:rsidRPr="009C579F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定例</w:t>
                                  </w:r>
                                  <w:r w:rsidR="00160095" w:rsidRPr="009C579F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総会</w:t>
                                  </w:r>
                                </w:p>
                                <w:p w:rsidR="009C579F" w:rsidRPr="009C579F" w:rsidRDefault="009C579F" w:rsidP="002957F9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F81C8B" w:rsidRPr="009C579F" w:rsidRDefault="005F681C" w:rsidP="002957F9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（14：30～15：20</w:t>
                                  </w:r>
                                  <w:r w:rsidR="00F81C8B" w:rsidRPr="009C579F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81C8B" w:rsidTr="005F681C">
                              <w:trPr>
                                <w:trHeight w:val="1280"/>
                              </w:trPr>
                              <w:tc>
                                <w:tcPr>
                                  <w:tcW w:w="1219" w:type="dxa"/>
                                </w:tcPr>
                                <w:p w:rsidR="00F81C8B" w:rsidRDefault="00F81C8B" w:rsidP="002957F9">
                                  <w:pPr>
                                    <w:spacing w:line="320" w:lineRule="exact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F81C8B" w:rsidRPr="0019668E" w:rsidRDefault="00F81C8B" w:rsidP="002957F9">
                                  <w:pPr>
                                    <w:spacing w:line="320" w:lineRule="exac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0" w:type="dxa"/>
                                  <w:gridSpan w:val="2"/>
                                </w:tcPr>
                                <w:p w:rsidR="009C579F" w:rsidRPr="00BF06E3" w:rsidRDefault="006117E8" w:rsidP="009C579F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BF06E3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・令和３</w:t>
                                  </w:r>
                                  <w:r w:rsidR="001115C5" w:rsidRPr="00BF06E3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年度事業報告</w:t>
                                  </w:r>
                                </w:p>
                                <w:p w:rsidR="001115C5" w:rsidRPr="006117E8" w:rsidRDefault="006117E8" w:rsidP="009C579F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BF06E3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・令和４</w:t>
                                  </w:r>
                                  <w:r w:rsidR="001115C5" w:rsidRPr="00BF06E3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 xml:space="preserve">年度事業計画　</w:t>
                                  </w:r>
                                </w:p>
                              </w:tc>
                            </w:tr>
                            <w:tr w:rsidR="00F81C8B" w:rsidRPr="00F81C8B" w:rsidTr="005F681C">
                              <w:tc>
                                <w:tcPr>
                                  <w:tcW w:w="1219" w:type="dxa"/>
                                </w:tcPr>
                                <w:p w:rsidR="00F81C8B" w:rsidRPr="002957F9" w:rsidRDefault="00F81C8B" w:rsidP="002957F9">
                                  <w:pPr>
                                    <w:spacing w:line="32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F81C8B" w:rsidRPr="00BF06E3" w:rsidRDefault="00F81C8B" w:rsidP="002957F9">
                                  <w:pPr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  <w:r w:rsidRPr="00BF06E3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第２部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</w:tcPr>
                                <w:p w:rsidR="00F81C8B" w:rsidRPr="00BF06E3" w:rsidRDefault="00160095" w:rsidP="0019668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  <w:r w:rsidRPr="00BF06E3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講演</w:t>
                                  </w:r>
                                  <w:r w:rsidR="0008439E" w:rsidRPr="00BF06E3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会</w:t>
                                  </w:r>
                                </w:p>
                                <w:p w:rsidR="00D84397" w:rsidRPr="00BF06E3" w:rsidRDefault="00D84397" w:rsidP="0019668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F81C8B" w:rsidRPr="00BF06E3" w:rsidRDefault="005F681C" w:rsidP="00C3765F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2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（15</w:t>
                                  </w:r>
                                  <w:r w:rsidR="00F81C8B" w:rsidRPr="00BF06E3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30～16：30</w:t>
                                  </w:r>
                                  <w:r w:rsidR="00F81C8B" w:rsidRPr="00BF06E3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32"/>
                                      <w:szCs w:val="3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957F9" w:rsidRPr="002957F9" w:rsidTr="005F681C">
                              <w:trPr>
                                <w:trHeight w:val="2611"/>
                              </w:trPr>
                              <w:tc>
                                <w:tcPr>
                                  <w:tcW w:w="1219" w:type="dxa"/>
                                </w:tcPr>
                                <w:p w:rsidR="002957F9" w:rsidRPr="002957F9" w:rsidRDefault="002957F9" w:rsidP="002957F9">
                                  <w:pPr>
                                    <w:spacing w:line="32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2957F9" w:rsidRPr="0019668E" w:rsidRDefault="002957F9" w:rsidP="002957F9">
                                  <w:pPr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0" w:type="dxa"/>
                                  <w:gridSpan w:val="2"/>
                                </w:tcPr>
                                <w:p w:rsidR="001115C5" w:rsidRPr="0089316D" w:rsidRDefault="001115C5" w:rsidP="001115C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0070C0"/>
                                      <w:sz w:val="28"/>
                                      <w:szCs w:val="21"/>
                                    </w:rPr>
                                  </w:pPr>
                                  <w:r w:rsidRPr="00BF06E3">
                                    <w:rPr>
                                      <w:rFonts w:ascii="メイリオ" w:eastAsia="メイリオ" w:hAnsi="メイリオ" w:cs="メイリオ" w:hint="eastAsia"/>
                                      <w:color w:val="0070C0"/>
                                      <w:sz w:val="32"/>
                                      <w:szCs w:val="21"/>
                                    </w:rPr>
                                    <w:t>テーマ：</w:t>
                                  </w:r>
                                  <w:r w:rsidR="0089316D" w:rsidRPr="00BF06E3">
                                    <w:rPr>
                                      <w:rFonts w:ascii="メイリオ" w:eastAsia="メイリオ" w:hAnsi="メイリオ" w:cs="メイリオ" w:hint="eastAsia"/>
                                      <w:color w:val="0070C0"/>
                                      <w:sz w:val="32"/>
                                      <w:szCs w:val="21"/>
                                    </w:rPr>
                                    <w:t>「ふるさと納税</w:t>
                                  </w:r>
                                  <w:r w:rsidR="00A50947">
                                    <w:rPr>
                                      <w:rFonts w:ascii="メイリオ" w:eastAsia="メイリオ" w:hAnsi="メイリオ" w:cs="メイリオ" w:hint="eastAsia"/>
                                      <w:color w:val="0070C0"/>
                                      <w:sz w:val="32"/>
                                      <w:szCs w:val="21"/>
                                    </w:rPr>
                                    <w:t>市場</w:t>
                                  </w:r>
                                  <w:r w:rsidR="00E7261C" w:rsidRPr="00BF06E3">
                                    <w:rPr>
                                      <w:rFonts w:ascii="メイリオ" w:eastAsia="メイリオ" w:hAnsi="メイリオ" w:cs="メイリオ"/>
                                      <w:color w:val="0070C0"/>
                                      <w:sz w:val="32"/>
                                      <w:szCs w:val="21"/>
                                    </w:rPr>
                                    <w:t>への</w:t>
                                  </w:r>
                                  <w:r w:rsidR="00163BEF">
                                    <w:rPr>
                                      <w:rFonts w:ascii="メイリオ" w:eastAsia="メイリオ" w:hAnsi="メイリオ" w:cs="メイリオ" w:hint="eastAsia"/>
                                      <w:color w:val="0070C0"/>
                                      <w:sz w:val="32"/>
                                      <w:szCs w:val="21"/>
                                    </w:rPr>
                                    <w:t>参入について</w:t>
                                  </w:r>
                                  <w:r w:rsidR="0089316D" w:rsidRPr="00BF06E3">
                                    <w:rPr>
                                      <w:rFonts w:ascii="メイリオ" w:eastAsia="メイリオ" w:hAnsi="メイリオ" w:cs="メイリオ" w:hint="eastAsia"/>
                                      <w:color w:val="0070C0"/>
                                      <w:sz w:val="32"/>
                                      <w:szCs w:val="21"/>
                                    </w:rPr>
                                    <w:t>（</w:t>
                                  </w:r>
                                  <w:r w:rsidR="0089316D" w:rsidRPr="00BF06E3">
                                    <w:rPr>
                                      <w:rFonts w:ascii="メイリオ" w:eastAsia="メイリオ" w:hAnsi="メイリオ" w:cs="メイリオ"/>
                                      <w:color w:val="0070C0"/>
                                      <w:sz w:val="32"/>
                                      <w:szCs w:val="21"/>
                                    </w:rPr>
                                    <w:t>仮題）</w:t>
                                  </w:r>
                                  <w:r w:rsidRPr="00BF06E3">
                                    <w:rPr>
                                      <w:rFonts w:ascii="メイリオ" w:eastAsia="メイリオ" w:hAnsi="メイリオ" w:cs="メイリオ"/>
                                      <w:color w:val="0070C0"/>
                                      <w:sz w:val="36"/>
                                      <w:szCs w:val="21"/>
                                    </w:rPr>
                                    <w:t>」</w:t>
                                  </w:r>
                                </w:p>
                                <w:p w:rsidR="001115C5" w:rsidRPr="00BF06E3" w:rsidRDefault="0089316D" w:rsidP="009C579F">
                                  <w:pPr>
                                    <w:tabs>
                                      <w:tab w:val="center" w:pos="2018"/>
                                    </w:tabs>
                                    <w:adjustRightInd w:val="0"/>
                                    <w:snapToGrid w:val="0"/>
                                    <w:ind w:firstLineChars="100" w:firstLine="240"/>
                                    <w:rPr>
                                      <w:rFonts w:ascii="ＭＳ 明朝" w:hAnsi="ＭＳ 明朝"/>
                                      <w:sz w:val="28"/>
                                    </w:rPr>
                                  </w:pPr>
                                  <w:r w:rsidRPr="00BF06E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講　師：</w:t>
                                  </w:r>
                                  <w:r w:rsidR="00BF06E3" w:rsidRPr="00BF06E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登内　芳也（とのうち　よしや）</w:t>
                                  </w:r>
                                  <w:r w:rsidR="001115C5" w:rsidRPr="00BF06E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氏</w:t>
                                  </w:r>
                                </w:p>
                                <w:p w:rsidR="00163BEF" w:rsidRDefault="001115C5" w:rsidP="009C579F">
                                  <w:pPr>
                                    <w:spacing w:line="320" w:lineRule="exact"/>
                                    <w:ind w:firstLineChars="100" w:firstLine="2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</w:pPr>
                                  <w:r w:rsidRPr="00BF06E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（</w:t>
                                  </w:r>
                                  <w:r w:rsidR="00BF06E3" w:rsidRPr="00BF06E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株式会社フロムゼロ 代表取締役</w:t>
                                  </w:r>
                                  <w:r w:rsidRPr="00BF06E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F638B0" w:rsidRDefault="00F638B0" w:rsidP="009C579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</w:pPr>
                                </w:p>
                                <w:p w:rsidR="008548A9" w:rsidRDefault="00163BEF" w:rsidP="009C579F">
                                  <w:pPr>
                                    <w:spacing w:line="360" w:lineRule="exact"/>
                                    <w:ind w:firstLineChars="100" w:firstLine="2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</w:pPr>
                                  <w:r w:rsidRPr="00163BEF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同氏は</w:t>
                                  </w:r>
                                  <w:r w:rsidRPr="00163BEF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、</w:t>
                                  </w:r>
                                  <w:r w:rsidR="0089316D" w:rsidRPr="00BF06E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新商品開発、販路開拓、震災復興支援、ふるさと納税運営プロデュースなど豊富な実績をお持ちです。</w:t>
                                  </w:r>
                                </w:p>
                                <w:p w:rsidR="001115C5" w:rsidRPr="00BF06E3" w:rsidRDefault="00753F07" w:rsidP="009C579F">
                                  <w:pPr>
                                    <w:spacing w:line="360" w:lineRule="exact"/>
                                    <w:ind w:firstLineChars="100" w:firstLine="2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ふるさと納税</w:t>
                                  </w:r>
                                  <w:r w:rsidR="00036F46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を</w:t>
                                  </w:r>
                                  <w:r w:rsidR="00036F46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  <w:t>活用した</w:t>
                                  </w:r>
                                  <w:r w:rsidR="00036F46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商品力</w:t>
                                  </w:r>
                                  <w:r w:rsidR="00036F46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  <w:t>向上</w:t>
                                  </w:r>
                                  <w:r w:rsidR="00036F46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のための</w:t>
                                  </w:r>
                                  <w:r w:rsidR="00DC0A2E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ノウハウやヒントを</w:t>
                                  </w:r>
                                  <w:r w:rsidR="009C579F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得て</w:t>
                                  </w:r>
                                  <w:r w:rsidR="009C579F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  <w:t>、</w:t>
                                  </w:r>
                                  <w:r w:rsidR="00F638B0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  <w:t>販路拡大</w:t>
                                  </w:r>
                                  <w:r w:rsidR="00F638B0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の</w:t>
                                  </w:r>
                                  <w:r w:rsidR="00F638B0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  <w:t>チャンス</w:t>
                                  </w:r>
                                  <w:r w:rsidR="00F638B0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を</w:t>
                                  </w:r>
                                  <w:r w:rsidR="00F638B0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1"/>
                                    </w:rPr>
                                    <w:t>掴みましょう</w:t>
                                  </w:r>
                                  <w:r w:rsidR="00F638B0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1"/>
                                    </w:rPr>
                                    <w:t>！</w:t>
                                  </w:r>
                                </w:p>
                                <w:p w:rsidR="001E2B9A" w:rsidRPr="00DC0A2E" w:rsidRDefault="001E2B9A" w:rsidP="0089316D">
                                  <w:pPr>
                                    <w:spacing w:line="320" w:lineRule="exact"/>
                                    <w:ind w:firstLineChars="100" w:firstLine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F06E3" w:rsidRPr="002957F9" w:rsidTr="005F681C">
                              <w:tc>
                                <w:tcPr>
                                  <w:tcW w:w="1219" w:type="dxa"/>
                                </w:tcPr>
                                <w:p w:rsidR="00BF06E3" w:rsidRPr="002957F9" w:rsidRDefault="00BF06E3" w:rsidP="002957F9">
                                  <w:pPr>
                                    <w:spacing w:line="32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BF06E3" w:rsidRPr="0019668E" w:rsidRDefault="00BF06E3" w:rsidP="0019668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</w:tcPr>
                                <w:p w:rsidR="00BF06E3" w:rsidRPr="0019668E" w:rsidRDefault="00BF06E3" w:rsidP="0019668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F06E3" w:rsidRPr="0019668E" w:rsidRDefault="00BF06E3" w:rsidP="006A308C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4397" w:rsidRDefault="00D84397" w:rsidP="002957F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2957F9" w:rsidRPr="00DE1968" w:rsidRDefault="002957F9" w:rsidP="002957F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48313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申込方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="00D84397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別紙申込書（裏面）をＦＡＸ</w:t>
                            </w:r>
                            <w:r w:rsidR="00E7261C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または</w:t>
                            </w:r>
                            <w:r w:rsidR="00E7261C"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24"/>
                                <w:szCs w:val="24"/>
                              </w:rPr>
                              <w:t>メール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にて</w:t>
                            </w:r>
                            <w:r w:rsidR="00E7261C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月</w:t>
                            </w:r>
                            <w:r w:rsidR="00163BE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６日(水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までに申込み下さい。</w:t>
                            </w:r>
                          </w:p>
                          <w:p w:rsidR="002957F9" w:rsidRPr="00D84397" w:rsidRDefault="002957F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BB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3pt;width:525.25pt;height:6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" fillcolor="#ffc" stroked="f" strokeweight="2.25pt">
                <v:shadow on="t" color="black" opacity="24903f" origin=",.5" offset="0,.55556mm"/>
                <v:textbox>
                  <w:txbxContent>
                    <w:p w:rsidR="00ED6DC9" w:rsidRDefault="00ED6DC9" w:rsidP="00ED6DC9">
                      <w:pPr>
                        <w:adjustRightInd w:val="0"/>
                        <w:snapToGrid w:val="0"/>
                        <w:spacing w:line="800" w:lineRule="exact"/>
                        <w:ind w:firstLineChars="100" w:firstLine="616"/>
                        <w:jc w:val="center"/>
                        <w:rPr>
                          <w:rFonts w:ascii="メイリオ" w:eastAsia="メイリオ" w:hAnsi="メイリオ" w:cs="メイリオ"/>
                          <w:b/>
                          <w:w w:val="110"/>
                          <w:sz w:val="56"/>
                          <w:szCs w:val="56"/>
                        </w:rPr>
                      </w:pPr>
                      <w:r w:rsidRPr="0086123B">
                        <w:rPr>
                          <w:rFonts w:ascii="メイリオ" w:eastAsia="メイリオ" w:hAnsi="メイリオ" w:cs="メイリオ" w:hint="eastAsia"/>
                          <w:b/>
                          <w:w w:val="110"/>
                          <w:sz w:val="56"/>
                          <w:szCs w:val="56"/>
                        </w:rPr>
                        <w:t>南いわて食クラネット</w:t>
                      </w:r>
                    </w:p>
                    <w:p w:rsidR="00ED6DC9" w:rsidRDefault="00ED6DC9" w:rsidP="00ED6DC9">
                      <w:pPr>
                        <w:adjustRightInd w:val="0"/>
                        <w:snapToGrid w:val="0"/>
                        <w:spacing w:line="800" w:lineRule="exact"/>
                        <w:ind w:firstLineChars="400" w:firstLine="2560"/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定例総会・講演会</w:t>
                      </w:r>
                    </w:p>
                    <w:p w:rsidR="00ED6DC9" w:rsidRPr="007314F3" w:rsidRDefault="00ED6DC9" w:rsidP="00ED6DC9">
                      <w:pPr>
                        <w:adjustRightInd w:val="0"/>
                        <w:snapToGrid w:val="0"/>
                        <w:spacing w:line="800" w:lineRule="exact"/>
                        <w:ind w:firstLineChars="400" w:firstLine="3040"/>
                        <w:rPr>
                          <w:rFonts w:ascii="メイリオ" w:eastAsia="メイリオ" w:hAnsi="メイリオ" w:cs="メイリオ"/>
                          <w:b/>
                          <w:sz w:val="76"/>
                          <w:szCs w:val="76"/>
                        </w:rPr>
                      </w:pPr>
                    </w:p>
                    <w:p w:rsidR="00160095" w:rsidRPr="00160095" w:rsidRDefault="008548A9" w:rsidP="00D73735">
                      <w:pPr>
                        <w:spacing w:line="800" w:lineRule="exact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30"/>
                          <w:szCs w:val="30"/>
                        </w:rPr>
                        <w:t>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30"/>
                          <w:szCs w:val="30"/>
                        </w:rPr>
                        <w:t xml:space="preserve"> 令和</w:t>
                      </w:r>
                      <w:r w:rsidR="006C2932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４</w:t>
                      </w:r>
                      <w:r w:rsidR="00D73735" w:rsidRPr="00FC1798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年</w:t>
                      </w:r>
                      <w:r w:rsidR="006C2932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70"/>
                          <w:szCs w:val="70"/>
                        </w:rPr>
                        <w:t>７</w:t>
                      </w:r>
                      <w:r w:rsidR="006C2932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月</w:t>
                      </w:r>
                      <w:r w:rsidR="006C2932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70"/>
                          <w:szCs w:val="70"/>
                        </w:rPr>
                        <w:t>19</w:t>
                      </w:r>
                      <w:r w:rsidR="00D73735" w:rsidRPr="00FC1798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日(</w:t>
                      </w:r>
                      <w:r w:rsidR="006C2932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52"/>
                          <w:szCs w:val="52"/>
                        </w:rPr>
                        <w:t>火</w:t>
                      </w:r>
                      <w:r w:rsidR="00D73735" w:rsidRPr="00FC1798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 xml:space="preserve">　</w:t>
                      </w:r>
                      <w:r w:rsidRPr="00160095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</w:p>
                    <w:p w:rsidR="00D73735" w:rsidRPr="009C579F" w:rsidRDefault="00D73735" w:rsidP="00FA6490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32"/>
                          <w:szCs w:val="30"/>
                        </w:rPr>
                      </w:pPr>
                      <w:r w:rsidRPr="00421F23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2"/>
                        </w:rPr>
                        <w:t xml:space="preserve">　</w:t>
                      </w:r>
                      <w:r w:rsidRPr="00421F23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2"/>
                        </w:rPr>
                        <w:t xml:space="preserve">　</w:t>
                      </w:r>
                      <w:r w:rsidR="00CD1B29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2"/>
                        </w:rPr>
                        <w:t xml:space="preserve">　　</w:t>
                      </w:r>
                      <w:r w:rsidR="00CD1B29"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6"/>
                          <w:szCs w:val="32"/>
                        </w:rPr>
                        <w:t xml:space="preserve">　</w:t>
                      </w:r>
                      <w:r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  <w:bdr w:val="single" w:sz="4" w:space="0" w:color="auto"/>
                        </w:rPr>
                        <w:t>受付</w:t>
                      </w:r>
                      <w:r w:rsidR="00160095"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>14：</w:t>
                      </w:r>
                      <w:r w:rsidR="006C2932"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>０</w:t>
                      </w:r>
                      <w:r w:rsidR="00160095"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>0</w:t>
                      </w:r>
                      <w:r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 xml:space="preserve">　　</w:t>
                      </w:r>
                      <w:r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  <w:bdr w:val="single" w:sz="4" w:space="0" w:color="auto"/>
                        </w:rPr>
                        <w:t>開会</w:t>
                      </w:r>
                      <w:r w:rsidR="006C2932"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>1４</w:t>
                      </w:r>
                      <w:r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>:</w:t>
                      </w:r>
                      <w:r w:rsidR="006C2932"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>３</w:t>
                      </w:r>
                      <w:r w:rsidR="00FA6490" w:rsidRPr="009C579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2"/>
                          <w:szCs w:val="30"/>
                        </w:rPr>
                        <w:t>0</w:t>
                      </w:r>
                    </w:p>
                    <w:p w:rsidR="00D73735" w:rsidRPr="00BA6516" w:rsidRDefault="008548A9" w:rsidP="00160095">
                      <w:pPr>
                        <w:spacing w:line="600" w:lineRule="auto"/>
                        <w:rPr>
                          <w:rFonts w:ascii="メイリオ" w:eastAsia="メイリオ" w:hAnsi="メイリオ" w:cs="メイリオ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会　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="00D73735" w:rsidRPr="00485F1B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</w:rPr>
                        <w:t xml:space="preserve">　</w:t>
                      </w:r>
                      <w:r w:rsidR="00D73735" w:rsidRPr="000E43C1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48"/>
                          <w:szCs w:val="48"/>
                        </w:rPr>
                        <w:t>プラザイン水沢</w:t>
                      </w:r>
                      <w:r w:rsidR="00160095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48"/>
                          <w:szCs w:val="48"/>
                        </w:rPr>
                        <w:t xml:space="preserve">　</w:t>
                      </w:r>
                      <w:r w:rsidR="00C465FF" w:rsidRPr="00BA6516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1"/>
                        </w:rPr>
                        <w:t>奥州市水沢</w:t>
                      </w:r>
                      <w:r w:rsidR="00D73735" w:rsidRPr="00BA6516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1"/>
                        </w:rPr>
                        <w:t>佐倉河字後田29　（TEL：0197-25-8811）</w:t>
                      </w:r>
                    </w:p>
                    <w:p w:rsidR="008548A9" w:rsidRPr="00BA6516" w:rsidRDefault="008548A9" w:rsidP="00D7373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pacing w:val="-6"/>
                          <w:sz w:val="12"/>
                          <w:szCs w:val="18"/>
                        </w:rPr>
                      </w:pPr>
                    </w:p>
                    <w:p w:rsidR="00D73735" w:rsidRPr="00BA6516" w:rsidRDefault="008548A9" w:rsidP="00D73735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28"/>
                          <w:szCs w:val="28"/>
                        </w:rPr>
                      </w:pPr>
                      <w:r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対</w:t>
                      </w:r>
                      <w:r w:rsidR="005E00DD"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 xml:space="preserve">　</w:t>
                      </w:r>
                      <w:r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象</w:t>
                      </w:r>
                      <w:r w:rsidR="00D73735"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</w:rPr>
                        <w:t xml:space="preserve">　</w:t>
                      </w:r>
                      <w:r w:rsidR="000954E7"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</w:rPr>
                        <w:t xml:space="preserve">　</w:t>
                      </w:r>
                      <w:r w:rsidR="00D73735"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</w:rPr>
                        <w:t xml:space="preserve">食品事業者、生産者、関係機関等　</w:t>
                      </w:r>
                      <w:r w:rsidR="006C2932"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</w:rPr>
                        <w:t>1</w:t>
                      </w:r>
                      <w:r w:rsidR="006C2932" w:rsidRPr="00BA6516"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28"/>
                          <w:szCs w:val="28"/>
                        </w:rPr>
                        <w:t>0</w:t>
                      </w:r>
                      <w:r w:rsidR="00023514"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</w:rPr>
                        <w:t>0</w:t>
                      </w:r>
                      <w:r w:rsidR="00D73735"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</w:rPr>
                        <w:t>名</w:t>
                      </w:r>
                    </w:p>
                    <w:p w:rsidR="00BF06E3" w:rsidRPr="00BA6516" w:rsidRDefault="00BF06E3" w:rsidP="00D73735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28"/>
                          <w:szCs w:val="28"/>
                        </w:rPr>
                      </w:pPr>
                    </w:p>
                    <w:p w:rsidR="00D73735" w:rsidRPr="00BA6516" w:rsidRDefault="00D73735" w:rsidP="00D73735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8"/>
                          <w:szCs w:val="16"/>
                        </w:rPr>
                      </w:pPr>
                    </w:p>
                    <w:p w:rsidR="00F81C8B" w:rsidRPr="00BA6516" w:rsidRDefault="005E00DD" w:rsidP="002957F9">
                      <w:pPr>
                        <w:tabs>
                          <w:tab w:val="left" w:pos="2410"/>
                          <w:tab w:val="left" w:pos="2552"/>
                        </w:tabs>
                        <w:spacing w:line="340" w:lineRule="exact"/>
                      </w:pPr>
                      <w:r w:rsidRPr="00BA6516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30"/>
                          <w:szCs w:val="30"/>
                        </w:rPr>
                        <w:t>内　容</w:t>
                      </w:r>
                      <w:r w:rsidR="00F81C8B" w:rsidRPr="00BA6516">
                        <w:rPr>
                          <w:rFonts w:hint="eastAsia"/>
                        </w:rPr>
                        <w:t xml:space="preserve">　　　　　　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9"/>
                        <w:gridCol w:w="1259"/>
                        <w:gridCol w:w="3442"/>
                        <w:gridCol w:w="4468"/>
                      </w:tblGrid>
                      <w:tr w:rsidR="00F81C8B" w:rsidTr="005F681C">
                        <w:tc>
                          <w:tcPr>
                            <w:tcW w:w="1219" w:type="dxa"/>
                          </w:tcPr>
                          <w:p w:rsidR="00F81C8B" w:rsidRDefault="00F81C8B" w:rsidP="002957F9">
                            <w:pPr>
                              <w:spacing w:line="32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:rsidR="00F81C8B" w:rsidRPr="009C579F" w:rsidRDefault="00F81C8B" w:rsidP="002957F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  <w:r w:rsidRPr="009C579F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第１部</w:t>
                            </w:r>
                          </w:p>
                        </w:tc>
                        <w:tc>
                          <w:tcPr>
                            <w:tcW w:w="3442" w:type="dxa"/>
                          </w:tcPr>
                          <w:p w:rsidR="00D84397" w:rsidRDefault="0008439E" w:rsidP="002957F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  <w:r w:rsidRPr="009C579F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定例</w:t>
                            </w:r>
                            <w:r w:rsidR="00160095" w:rsidRPr="009C579F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総会</w:t>
                            </w:r>
                          </w:p>
                          <w:p w:rsidR="009C579F" w:rsidRPr="009C579F" w:rsidRDefault="009C579F" w:rsidP="002957F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468" w:type="dxa"/>
                          </w:tcPr>
                          <w:p w:rsidR="00F81C8B" w:rsidRPr="009C579F" w:rsidRDefault="005F681C" w:rsidP="002957F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（14：30～15：20</w:t>
                            </w:r>
                            <w:r w:rsidR="00F81C8B" w:rsidRPr="009C579F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）</w:t>
                            </w:r>
                          </w:p>
                        </w:tc>
                      </w:tr>
                      <w:tr w:rsidR="00F81C8B" w:rsidTr="005F681C">
                        <w:trPr>
                          <w:trHeight w:val="1280"/>
                        </w:trPr>
                        <w:tc>
                          <w:tcPr>
                            <w:tcW w:w="1219" w:type="dxa"/>
                          </w:tcPr>
                          <w:p w:rsidR="00F81C8B" w:rsidRDefault="00F81C8B" w:rsidP="002957F9">
                            <w:pPr>
                              <w:spacing w:line="320" w:lineRule="exact"/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:rsidR="00F81C8B" w:rsidRPr="0019668E" w:rsidRDefault="00F81C8B" w:rsidP="002957F9">
                            <w:pPr>
                              <w:spacing w:line="320" w:lineRule="exac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7910" w:type="dxa"/>
                            <w:gridSpan w:val="2"/>
                          </w:tcPr>
                          <w:p w:rsidR="009C579F" w:rsidRPr="00BF06E3" w:rsidRDefault="006117E8" w:rsidP="009C579F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BF06E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令和３</w:t>
                            </w:r>
                            <w:r w:rsidR="001115C5" w:rsidRPr="00BF06E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年度事業報告</w:t>
                            </w:r>
                          </w:p>
                          <w:p w:rsidR="001115C5" w:rsidRPr="006117E8" w:rsidRDefault="006117E8" w:rsidP="009C579F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F06E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令和４</w:t>
                            </w:r>
                            <w:r w:rsidR="001115C5" w:rsidRPr="00BF06E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年度事業計画　</w:t>
                            </w:r>
                          </w:p>
                        </w:tc>
                      </w:tr>
                      <w:tr w:rsidR="00F81C8B" w:rsidRPr="00F81C8B" w:rsidTr="005F681C">
                        <w:tc>
                          <w:tcPr>
                            <w:tcW w:w="1219" w:type="dxa"/>
                          </w:tcPr>
                          <w:p w:rsidR="00F81C8B" w:rsidRPr="002957F9" w:rsidRDefault="00F81C8B" w:rsidP="002957F9">
                            <w:pPr>
                              <w:spacing w:line="32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:rsidR="00F81C8B" w:rsidRPr="00BF06E3" w:rsidRDefault="00F81C8B" w:rsidP="002957F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  <w:r w:rsidRPr="00BF06E3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第２部</w:t>
                            </w:r>
                          </w:p>
                        </w:tc>
                        <w:tc>
                          <w:tcPr>
                            <w:tcW w:w="3442" w:type="dxa"/>
                          </w:tcPr>
                          <w:p w:rsidR="00F81C8B" w:rsidRPr="00BF06E3" w:rsidRDefault="00160095" w:rsidP="0019668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  <w:r w:rsidRPr="00BF06E3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講演</w:t>
                            </w:r>
                            <w:r w:rsidR="0008439E" w:rsidRPr="00BF06E3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会</w:t>
                            </w:r>
                          </w:p>
                          <w:p w:rsidR="00D84397" w:rsidRPr="00BF06E3" w:rsidRDefault="00D84397" w:rsidP="0019668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468" w:type="dxa"/>
                          </w:tcPr>
                          <w:p w:rsidR="00F81C8B" w:rsidRPr="00BF06E3" w:rsidRDefault="005F681C" w:rsidP="00C3765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（15</w:t>
                            </w:r>
                            <w:r w:rsidR="00F81C8B" w:rsidRPr="00BF06E3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30～16：30</w:t>
                            </w:r>
                            <w:r w:rsidR="00F81C8B" w:rsidRPr="00BF06E3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0"/>
                              </w:rPr>
                              <w:t>）</w:t>
                            </w:r>
                          </w:p>
                        </w:tc>
                      </w:tr>
                      <w:tr w:rsidR="002957F9" w:rsidRPr="002957F9" w:rsidTr="005F681C">
                        <w:trPr>
                          <w:trHeight w:val="2611"/>
                        </w:trPr>
                        <w:tc>
                          <w:tcPr>
                            <w:tcW w:w="1219" w:type="dxa"/>
                          </w:tcPr>
                          <w:p w:rsidR="002957F9" w:rsidRPr="002957F9" w:rsidRDefault="002957F9" w:rsidP="002957F9">
                            <w:pPr>
                              <w:spacing w:line="32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:rsidR="002957F9" w:rsidRPr="0019668E" w:rsidRDefault="002957F9" w:rsidP="002957F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7910" w:type="dxa"/>
                            <w:gridSpan w:val="2"/>
                          </w:tcPr>
                          <w:p w:rsidR="001115C5" w:rsidRPr="0089316D" w:rsidRDefault="001115C5" w:rsidP="001115C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70C0"/>
                                <w:sz w:val="28"/>
                                <w:szCs w:val="21"/>
                              </w:rPr>
                            </w:pPr>
                            <w:r w:rsidRPr="00BF06E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32"/>
                                <w:szCs w:val="21"/>
                              </w:rPr>
                              <w:t>テーマ：</w:t>
                            </w:r>
                            <w:r w:rsidR="0089316D" w:rsidRPr="00BF06E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32"/>
                                <w:szCs w:val="21"/>
                              </w:rPr>
                              <w:t>「ふるさと納税</w:t>
                            </w:r>
                            <w:r w:rsidR="00A50947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32"/>
                                <w:szCs w:val="21"/>
                              </w:rPr>
                              <w:t>市場</w:t>
                            </w:r>
                            <w:r w:rsidR="00E7261C" w:rsidRPr="00BF06E3">
                              <w:rPr>
                                <w:rFonts w:ascii="メイリオ" w:eastAsia="メイリオ" w:hAnsi="メイリオ" w:cs="メイリオ"/>
                                <w:color w:val="0070C0"/>
                                <w:sz w:val="32"/>
                                <w:szCs w:val="21"/>
                              </w:rPr>
                              <w:t>への</w:t>
                            </w:r>
                            <w:r w:rsidR="00163BEF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32"/>
                                <w:szCs w:val="21"/>
                              </w:rPr>
                              <w:t>参入について</w:t>
                            </w:r>
                            <w:r w:rsidR="0089316D" w:rsidRPr="00BF06E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32"/>
                                <w:szCs w:val="21"/>
                              </w:rPr>
                              <w:t>（</w:t>
                            </w:r>
                            <w:r w:rsidR="0089316D" w:rsidRPr="00BF06E3">
                              <w:rPr>
                                <w:rFonts w:ascii="メイリオ" w:eastAsia="メイリオ" w:hAnsi="メイリオ" w:cs="メイリオ"/>
                                <w:color w:val="0070C0"/>
                                <w:sz w:val="32"/>
                                <w:szCs w:val="21"/>
                              </w:rPr>
                              <w:t>仮題）</w:t>
                            </w:r>
                            <w:r w:rsidRPr="00BF06E3">
                              <w:rPr>
                                <w:rFonts w:ascii="メイリオ" w:eastAsia="メイリオ" w:hAnsi="メイリオ" w:cs="メイリオ"/>
                                <w:color w:val="0070C0"/>
                                <w:sz w:val="36"/>
                                <w:szCs w:val="21"/>
                              </w:rPr>
                              <w:t>」</w:t>
                            </w:r>
                          </w:p>
                          <w:p w:rsidR="001115C5" w:rsidRPr="00BF06E3" w:rsidRDefault="0089316D" w:rsidP="009C579F">
                            <w:pPr>
                              <w:tabs>
                                <w:tab w:val="center" w:pos="2018"/>
                              </w:tabs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BF06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講　師：</w:t>
                            </w:r>
                            <w:r w:rsidR="00BF06E3" w:rsidRPr="00BF06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登内　芳也（とのうち　よしや）</w:t>
                            </w:r>
                            <w:r w:rsidR="001115C5" w:rsidRPr="00BF06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氏</w:t>
                            </w:r>
                          </w:p>
                          <w:p w:rsidR="00163BEF" w:rsidRDefault="001115C5" w:rsidP="009C579F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</w:pPr>
                            <w:r w:rsidRPr="00BF06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（</w:t>
                            </w:r>
                            <w:r w:rsidR="00BF06E3" w:rsidRPr="00BF06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株式会社フロムゼロ 代表取締役</w:t>
                            </w:r>
                            <w:r w:rsidRPr="00BF06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:rsidR="00F638B0" w:rsidRDefault="00F638B0" w:rsidP="009C579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</w:pPr>
                          </w:p>
                          <w:p w:rsidR="008548A9" w:rsidRDefault="00163BEF" w:rsidP="009C579F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</w:pPr>
                            <w:r w:rsidRPr="00163BE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同氏は</w:t>
                            </w:r>
                            <w:r w:rsidRPr="00163BEF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、</w:t>
                            </w:r>
                            <w:r w:rsidR="0089316D" w:rsidRPr="00BF06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新商品開発、販路開拓、震災復興支援、ふるさと納税運営プロデュースなど豊富な実績をお持ちです。</w:t>
                            </w:r>
                          </w:p>
                          <w:p w:rsidR="001115C5" w:rsidRPr="00BF06E3" w:rsidRDefault="00753F07" w:rsidP="009C579F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ふるさと納税</w:t>
                            </w:r>
                            <w:r w:rsidR="00036F4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="00036F46"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  <w:t>活用した</w:t>
                            </w:r>
                            <w:r w:rsidR="00036F4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商品力</w:t>
                            </w:r>
                            <w:r w:rsidR="00036F46"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  <w:t>向上</w:t>
                            </w:r>
                            <w:r w:rsidR="00036F4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のための</w:t>
                            </w:r>
                            <w:r w:rsidR="00DC0A2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ノウハウやヒントを</w:t>
                            </w:r>
                            <w:r w:rsidR="009C579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得て</w:t>
                            </w:r>
                            <w:r w:rsidR="009C579F"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  <w:t>、</w:t>
                            </w:r>
                            <w:r w:rsidR="00F638B0"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  <w:t>販路拡大</w:t>
                            </w:r>
                            <w:r w:rsidR="00F638B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="00F638B0"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  <w:t>チャンス</w:t>
                            </w:r>
                            <w:r w:rsidR="00F638B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="00F638B0"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  <w:t>掴みましょう</w:t>
                            </w:r>
                            <w:r w:rsidR="00F638B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！</w:t>
                            </w:r>
                          </w:p>
                          <w:p w:rsidR="001E2B9A" w:rsidRPr="00DC0A2E" w:rsidRDefault="001E2B9A" w:rsidP="0089316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c>
                      </w:tr>
                      <w:tr w:rsidR="00BF06E3" w:rsidRPr="002957F9" w:rsidTr="005F681C">
                        <w:tc>
                          <w:tcPr>
                            <w:tcW w:w="1219" w:type="dxa"/>
                          </w:tcPr>
                          <w:p w:rsidR="00BF06E3" w:rsidRPr="002957F9" w:rsidRDefault="00BF06E3" w:rsidP="002957F9">
                            <w:pPr>
                              <w:spacing w:line="32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:rsidR="00BF06E3" w:rsidRPr="0019668E" w:rsidRDefault="00BF06E3" w:rsidP="0019668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</w:tcPr>
                          <w:p w:rsidR="00BF06E3" w:rsidRPr="0019668E" w:rsidRDefault="00BF06E3" w:rsidP="0019668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468" w:type="dxa"/>
                          </w:tcPr>
                          <w:p w:rsidR="00BF06E3" w:rsidRPr="0019668E" w:rsidRDefault="00BF06E3" w:rsidP="006A308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D84397" w:rsidRDefault="00D84397" w:rsidP="002957F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2957F9" w:rsidRPr="00DE1968" w:rsidRDefault="002957F9" w:rsidP="002957F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24"/>
                          <w:szCs w:val="24"/>
                        </w:rPr>
                      </w:pPr>
                      <w:r w:rsidRPr="00483132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申込方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="00D84397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別紙申込書（裏面）をＦＡＸ</w:t>
                      </w:r>
                      <w:r w:rsidR="00E7261C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または</w:t>
                      </w:r>
                      <w:r w:rsidR="00E7261C"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24"/>
                          <w:szCs w:val="24"/>
                        </w:rPr>
                        <w:t>メール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にて</w:t>
                      </w:r>
                      <w:r w:rsidR="00E7261C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月</w:t>
                      </w:r>
                      <w:r w:rsidR="00163BEF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６日(水)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までに申込み下さい。</w:t>
                      </w:r>
                    </w:p>
                    <w:p w:rsidR="002957F9" w:rsidRPr="00D84397" w:rsidRDefault="002957F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7D0" w:rsidRDefault="003327D0"/>
    <w:p w:rsidR="002E3EF9" w:rsidRDefault="002E3EF9"/>
    <w:p w:rsidR="002E3EF9" w:rsidRDefault="002E3EF9"/>
    <w:p w:rsidR="002E3EF9" w:rsidRDefault="002E3EF9"/>
    <w:p w:rsidR="002E3EF9" w:rsidRDefault="002E3EF9"/>
    <w:p w:rsidR="002E3EF9" w:rsidRDefault="002E3EF9"/>
    <w:p w:rsidR="004D3F80" w:rsidRDefault="004D3F80"/>
    <w:p w:rsidR="002E3EF9" w:rsidRDefault="002E3EF9" w:rsidP="00613B0A"/>
    <w:p w:rsidR="002E3EF9" w:rsidRDefault="002E3EF9" w:rsidP="00613B0A"/>
    <w:p w:rsidR="002E3EF9" w:rsidRDefault="002E3EF9" w:rsidP="00613B0A">
      <w:pPr>
        <w:adjustRightInd w:val="0"/>
        <w:snapToGrid w:val="0"/>
      </w:pPr>
    </w:p>
    <w:p w:rsidR="00613B0A" w:rsidRDefault="00613B0A" w:rsidP="00613B0A">
      <w:pPr>
        <w:adjustRightInd w:val="0"/>
        <w:snapToGrid w:val="0"/>
      </w:pPr>
    </w:p>
    <w:p w:rsidR="00D73735" w:rsidRDefault="00D73735"/>
    <w:p w:rsidR="00D73735" w:rsidRDefault="00D73735"/>
    <w:p w:rsidR="00D73735" w:rsidRDefault="00D73735"/>
    <w:p w:rsidR="00D73735" w:rsidRDefault="00D73735"/>
    <w:p w:rsidR="00D73735" w:rsidRDefault="00D73735"/>
    <w:p w:rsidR="00D73735" w:rsidRDefault="00D73735"/>
    <w:p w:rsidR="00D73735" w:rsidRDefault="00D73735"/>
    <w:p w:rsidR="00D73735" w:rsidRDefault="00D73735"/>
    <w:p w:rsidR="00D73735" w:rsidRDefault="00D73735"/>
    <w:p w:rsidR="00D73735" w:rsidRDefault="00D73735"/>
    <w:p w:rsidR="002E3EF9" w:rsidRDefault="002E3EF9"/>
    <w:p w:rsidR="002E3EF9" w:rsidRDefault="002E3EF9"/>
    <w:p w:rsidR="002E3EF9" w:rsidRDefault="002E3EF9"/>
    <w:p w:rsidR="002E3EF9" w:rsidRDefault="002E3EF9"/>
    <w:p w:rsidR="002E3EF9" w:rsidRDefault="002E3EF9"/>
    <w:p w:rsidR="002E3EF9" w:rsidRDefault="002E3EF9"/>
    <w:p w:rsidR="002E3EF9" w:rsidRDefault="002E3EF9"/>
    <w:p w:rsidR="008D176C" w:rsidRDefault="008D176C"/>
    <w:p w:rsidR="008D176C" w:rsidRDefault="008D176C"/>
    <w:p w:rsidR="008D176C" w:rsidRDefault="008D176C"/>
    <w:p w:rsidR="0014159D" w:rsidRDefault="0014159D"/>
    <w:p w:rsidR="0014159D" w:rsidRDefault="0014159D"/>
    <w:p w:rsidR="0070640B" w:rsidRDefault="0070640B" w:rsidP="00134A00">
      <w:pPr>
        <w:ind w:firstLineChars="100" w:firstLine="210"/>
        <w:rPr>
          <w:rFonts w:ascii="メイリオ" w:eastAsia="メイリオ" w:hAnsi="メイリオ" w:cs="メイリオ"/>
          <w:b/>
        </w:rPr>
      </w:pPr>
    </w:p>
    <w:p w:rsidR="00CD2D81" w:rsidRDefault="00036F46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</w:pPr>
      <w:r w:rsidRPr="000423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CB563" wp14:editId="71E74C03">
                <wp:simplePos x="0" y="0"/>
                <wp:positionH relativeFrom="column">
                  <wp:posOffset>187210</wp:posOffset>
                </wp:positionH>
                <wp:positionV relativeFrom="paragraph">
                  <wp:posOffset>896216</wp:posOffset>
                </wp:positionV>
                <wp:extent cx="6929755" cy="1011324"/>
                <wp:effectExtent l="0" t="0" r="0" b="0"/>
                <wp:wrapNone/>
                <wp:docPr id="5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755" cy="1011324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flat" cmpd="sng" algn="ctr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F46" w:rsidRDefault="00036F46" w:rsidP="003868E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:rsidR="0070640B" w:rsidRPr="009C579F" w:rsidRDefault="00730839" w:rsidP="003868E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</w:rPr>
                            </w:pPr>
                            <w:r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お問合せ先：</w:t>
                            </w:r>
                            <w:r w:rsidR="0070640B" w:rsidRPr="009C579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32"/>
                                <w:szCs w:val="30"/>
                              </w:rPr>
                              <w:t>南いわて食産業クラスター形成ネットワーク</w:t>
                            </w:r>
                            <w:r w:rsidR="0070640B" w:rsidRPr="009C579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>（担当：</w:t>
                            </w:r>
                            <w:r w:rsidR="006117E8" w:rsidRPr="009C579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>駒ヶ嶺</w:t>
                            </w:r>
                            <w:r w:rsidR="0070640B" w:rsidRPr="009C579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:rsidR="0070640B" w:rsidRPr="009C579F" w:rsidRDefault="0070640B" w:rsidP="0070640B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</w:rPr>
                            </w:pPr>
                            <w:r w:rsidRPr="009C579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>岩手県 県南広域振興局 経営企画部</w:t>
                            </w:r>
                            <w:r w:rsidR="00730839" w:rsidRPr="009C579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　産業振興室</w:t>
                            </w:r>
                            <w:r w:rsidRPr="009C579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 観光商業・食産業課</w:t>
                            </w:r>
                            <w:r w:rsidR="00163BEF" w:rsidRPr="009C579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>内</w:t>
                            </w:r>
                          </w:p>
                          <w:p w:rsidR="0070640B" w:rsidRPr="0041633B" w:rsidRDefault="00730839" w:rsidP="0070640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6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6"/>
                                <w:sz w:val="22"/>
                              </w:rPr>
                              <w:t>【住所】奥州市水沢</w:t>
                            </w:r>
                            <w:r w:rsidR="0070640B" w:rsidRPr="0029527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6"/>
                                <w:sz w:val="22"/>
                              </w:rPr>
                              <w:t>大手町1-2　【TEL】</w:t>
                            </w:r>
                            <w:r w:rsidR="001D59F0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6"/>
                                <w:sz w:val="22"/>
                              </w:rPr>
                              <w:t>0197-22-2843</w:t>
                            </w:r>
                            <w:r w:rsidR="0070640B" w:rsidRPr="0029527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6"/>
                                <w:sz w:val="22"/>
                              </w:rPr>
                              <w:t xml:space="preserve">　【FAX】0197-22-3749</w:t>
                            </w:r>
                          </w:p>
                          <w:p w:rsidR="0070640B" w:rsidRDefault="0070640B" w:rsidP="0070640B">
                            <w:pPr>
                              <w:jc w:val="center"/>
                            </w:pPr>
                          </w:p>
                          <w:p w:rsidR="0070640B" w:rsidRDefault="0070640B" w:rsidP="0070640B">
                            <w:pPr>
                              <w:jc w:val="center"/>
                            </w:pPr>
                          </w:p>
                          <w:p w:rsidR="0070640B" w:rsidRDefault="0070640B" w:rsidP="0070640B">
                            <w:pPr>
                              <w:jc w:val="center"/>
                            </w:pPr>
                          </w:p>
                          <w:p w:rsidR="0070640B" w:rsidRDefault="0070640B" w:rsidP="0070640B">
                            <w:pPr>
                              <w:jc w:val="center"/>
                            </w:pPr>
                          </w:p>
                          <w:p w:rsidR="0070640B" w:rsidRDefault="0070640B" w:rsidP="0070640B">
                            <w:pPr>
                              <w:jc w:val="center"/>
                            </w:pPr>
                          </w:p>
                          <w:p w:rsidR="0070640B" w:rsidRPr="00E75B79" w:rsidRDefault="0070640B" w:rsidP="00706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CB563" id="角丸四角形 48" o:spid="_x0000_s1027" style="position:absolute;margin-left:14.75pt;margin-top:70.55pt;width:545.65pt;height: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" filled="f" fillcolor="#ff9" stroked="f" strokecolor="white" strokeweight="2.25pt">
                <v:textbox>
                  <w:txbxContent>
                    <w:p w:rsidR="00036F46" w:rsidRDefault="00036F46" w:rsidP="003868EE">
                      <w:pPr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</w:rPr>
                      </w:pPr>
                    </w:p>
                    <w:p w:rsidR="0070640B" w:rsidRPr="009C579F" w:rsidRDefault="00730839" w:rsidP="003868EE">
                      <w:pPr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</w:rPr>
                      </w:pPr>
                      <w:r w:rsidRPr="009C579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お問合せ先：</w:t>
                      </w:r>
                      <w:r w:rsidR="0070640B" w:rsidRPr="009C579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32"/>
                          <w:szCs w:val="30"/>
                        </w:rPr>
                        <w:t>南いわて食産業クラスター形成ネットワーク</w:t>
                      </w:r>
                      <w:r w:rsidR="0070640B" w:rsidRPr="009C579F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>（担当：</w:t>
                      </w:r>
                      <w:r w:rsidR="006117E8" w:rsidRPr="009C579F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>駒ヶ嶺</w:t>
                      </w:r>
                      <w:r w:rsidR="0070640B" w:rsidRPr="009C579F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>）</w:t>
                      </w:r>
                    </w:p>
                    <w:p w:rsidR="0070640B" w:rsidRPr="009C579F" w:rsidRDefault="0070640B" w:rsidP="0070640B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</w:rPr>
                      </w:pPr>
                      <w:r w:rsidRPr="009C579F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>岩手県 県南広域振興局 経営企画部</w:t>
                      </w:r>
                      <w:r w:rsidR="00730839" w:rsidRPr="009C579F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　産業振興室</w:t>
                      </w:r>
                      <w:r w:rsidRPr="009C579F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 観光商業・食産業課</w:t>
                      </w:r>
                      <w:r w:rsidR="00163BEF" w:rsidRPr="009C579F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>内</w:t>
                      </w:r>
                    </w:p>
                    <w:p w:rsidR="0070640B" w:rsidRPr="0041633B" w:rsidRDefault="00730839" w:rsidP="0070640B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/>
                          <w:spacing w:val="-6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pacing w:val="-6"/>
                          <w:sz w:val="22"/>
                        </w:rPr>
                        <w:t>【住所】奥州市水沢</w:t>
                      </w:r>
                      <w:r w:rsidR="0070640B" w:rsidRPr="0029527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6"/>
                          <w:sz w:val="22"/>
                        </w:rPr>
                        <w:t>大手町1-2　【TEL】</w:t>
                      </w:r>
                      <w:r w:rsidR="001D59F0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6"/>
                          <w:sz w:val="22"/>
                        </w:rPr>
                        <w:t>0197-22-2843</w:t>
                      </w:r>
                      <w:r w:rsidR="0070640B" w:rsidRPr="0029527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6"/>
                          <w:sz w:val="22"/>
                        </w:rPr>
                        <w:t xml:space="preserve">　【FAX】0197-22-3749</w:t>
                      </w:r>
                    </w:p>
                    <w:p w:rsidR="0070640B" w:rsidRDefault="0070640B" w:rsidP="0070640B">
                      <w:pPr>
                        <w:jc w:val="center"/>
                      </w:pPr>
                    </w:p>
                    <w:p w:rsidR="0070640B" w:rsidRDefault="0070640B" w:rsidP="0070640B">
                      <w:pPr>
                        <w:jc w:val="center"/>
                      </w:pPr>
                    </w:p>
                    <w:p w:rsidR="0070640B" w:rsidRDefault="0070640B" w:rsidP="0070640B">
                      <w:pPr>
                        <w:jc w:val="center"/>
                      </w:pPr>
                    </w:p>
                    <w:p w:rsidR="0070640B" w:rsidRDefault="0070640B" w:rsidP="0070640B">
                      <w:pPr>
                        <w:jc w:val="center"/>
                      </w:pPr>
                    </w:p>
                    <w:p w:rsidR="0070640B" w:rsidRDefault="0070640B" w:rsidP="0070640B">
                      <w:pPr>
                        <w:jc w:val="center"/>
                      </w:pPr>
                    </w:p>
                    <w:p w:rsidR="0070640B" w:rsidRPr="00E75B79" w:rsidRDefault="0070640B" w:rsidP="007064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E36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C0002" wp14:editId="51791C60">
                <wp:simplePos x="0" y="0"/>
                <wp:positionH relativeFrom="column">
                  <wp:posOffset>174</wp:posOffset>
                </wp:positionH>
                <wp:positionV relativeFrom="paragraph">
                  <wp:posOffset>2004580</wp:posOffset>
                </wp:positionV>
                <wp:extent cx="6811992" cy="491605"/>
                <wp:effectExtent l="0" t="0" r="8255" b="3810"/>
                <wp:wrapNone/>
                <wp:docPr id="24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1992" cy="49160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FFFFCC"/>
                        </a:solidFill>
                        <a:ln w="190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12700"/>
                        </a:effectLst>
                        <a:extLst/>
                      </wps:spPr>
                      <wps:txbx>
                        <w:txbxContent>
                          <w:p w:rsidR="008323B2" w:rsidRPr="009C579F" w:rsidRDefault="008323B2" w:rsidP="008323B2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spacing w:val="-6"/>
                                <w:w w:val="120"/>
                                <w:sz w:val="28"/>
                                <w:szCs w:val="24"/>
                                <w:bdr w:val="single" w:sz="4" w:space="0" w:color="auto"/>
                              </w:rPr>
                            </w:pPr>
                            <w:r w:rsidRPr="009C579F">
                              <w:rPr>
                                <w:rFonts w:asciiTheme="majorEastAsia" w:eastAsiaTheme="majorEastAsia" w:hAnsiTheme="majorEastAsia" w:cs="メイリオ" w:hint="eastAsia"/>
                                <w:color w:val="000000"/>
                                <w:w w:val="120"/>
                                <w:sz w:val="28"/>
                                <w:szCs w:val="24"/>
                              </w:rPr>
                              <w:t>主催：南いわて食産業クラスター形成ネットワーク、県南広域振興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0002" id="_x0000_s1028" style="position:absolute;margin-left:0;margin-top:157.85pt;width:536.4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" fillcolor="#ffc" stroked="f" strokeweight="1.5pt">
                <v:textbox>
                  <w:txbxContent>
                    <w:p w:rsidR="008323B2" w:rsidRPr="009C579F" w:rsidRDefault="008323B2" w:rsidP="008323B2">
                      <w:pPr>
                        <w:adjustRightInd w:val="0"/>
                        <w:snapToGrid w:val="0"/>
                        <w:spacing w:line="340" w:lineRule="exact"/>
                        <w:jc w:val="center"/>
                        <w:rPr>
                          <w:rFonts w:asciiTheme="majorEastAsia" w:eastAsiaTheme="majorEastAsia" w:hAnsiTheme="majorEastAsia" w:cs="メイリオ"/>
                          <w:color w:val="000000"/>
                          <w:spacing w:val="-6"/>
                          <w:w w:val="120"/>
                          <w:sz w:val="28"/>
                          <w:szCs w:val="24"/>
                          <w:bdr w:val="single" w:sz="4" w:space="0" w:color="auto"/>
                        </w:rPr>
                      </w:pPr>
                      <w:r w:rsidRPr="009C579F">
                        <w:rPr>
                          <w:rFonts w:asciiTheme="majorEastAsia" w:eastAsiaTheme="majorEastAsia" w:hAnsiTheme="majorEastAsia" w:cs="メイリオ" w:hint="eastAsia"/>
                          <w:color w:val="000000"/>
                          <w:w w:val="120"/>
                          <w:sz w:val="28"/>
                          <w:szCs w:val="24"/>
                        </w:rPr>
                        <w:t>主催：南いわて食産業クラスター形成ネットワーク、県南広域振興局</w:t>
                      </w:r>
                    </w:p>
                  </w:txbxContent>
                </v:textbox>
              </v:roundrect>
            </w:pict>
          </mc:Fallback>
        </mc:AlternateContent>
      </w:r>
      <w:r w:rsidR="00CD2D81">
        <w:rPr>
          <w:rFonts w:ascii="ＭＳ ゴシック" w:eastAsia="ＭＳ ゴシック" w:hAnsi="ＭＳ ゴシック"/>
          <w:sz w:val="40"/>
          <w:szCs w:val="40"/>
        </w:rPr>
        <w:br w:type="page"/>
      </w:r>
    </w:p>
    <w:p w:rsidR="00507C37" w:rsidRDefault="00507C37" w:rsidP="00507C37">
      <w:pPr>
        <w:spacing w:line="400" w:lineRule="exact"/>
        <w:ind w:firstLineChars="200" w:firstLine="420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DE36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CCA6C2" wp14:editId="6D2646D4">
                <wp:simplePos x="0" y="0"/>
                <wp:positionH relativeFrom="column">
                  <wp:posOffset>541103</wp:posOffset>
                </wp:positionH>
                <wp:positionV relativeFrom="paragraph">
                  <wp:posOffset>6626</wp:posOffset>
                </wp:positionV>
                <wp:extent cx="5963478" cy="5207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07C37" w:rsidRPr="00C92C7F" w:rsidRDefault="00507C37" w:rsidP="00507C3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E369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FAX：</w:t>
                            </w:r>
                            <w:r w:rsidRPr="00507C37">
                              <w:rPr>
                                <w:rFonts w:ascii="ＭＳ ゴシック" w:eastAsia="ＭＳ ゴシック" w:hAnsi="ＭＳ ゴシック" w:hint="eastAsia"/>
                                <w:sz w:val="50"/>
                                <w:szCs w:val="50"/>
                              </w:rPr>
                              <w:t>0197-22-3749</w:t>
                            </w:r>
                            <w:r w:rsidR="00C92C7F">
                              <w:rPr>
                                <w:rFonts w:ascii="ＭＳ ゴシック" w:eastAsia="ＭＳ ゴシック" w:hAnsi="ＭＳ ゴシック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="00C92C7F" w:rsidRPr="00C92C7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E-mail：</w:t>
                            </w:r>
                            <w:r w:rsidR="00C92C7F" w:rsidRPr="00C92C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sif-</w:t>
                            </w:r>
                            <w:r w:rsidR="00C92C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clusternet@pref.iwate.jp</w:t>
                            </w:r>
                          </w:p>
                          <w:p w:rsidR="00C92C7F" w:rsidRPr="0073468E" w:rsidRDefault="00C92C7F" w:rsidP="00507C37">
                            <w:pPr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A6C2" id="Text Box 33" o:spid="_x0000_s1029" type="#_x0000_t202" style="position:absolute;left:0;text-align:left;margin-left:42.6pt;margin-top:.5pt;width:469.55pt;height:4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" filled="f" stroked="f">
                <v:textbox inset="5.85pt,.7pt,5.85pt,.7pt">
                  <w:txbxContent>
                    <w:p w:rsidR="00507C37" w:rsidRPr="00C92C7F" w:rsidRDefault="00507C37" w:rsidP="00507C3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DE369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FAX：</w:t>
                      </w:r>
                      <w:r w:rsidRPr="00507C37">
                        <w:rPr>
                          <w:rFonts w:ascii="ＭＳ ゴシック" w:eastAsia="ＭＳ ゴシック" w:hAnsi="ＭＳ ゴシック" w:hint="eastAsia"/>
                          <w:sz w:val="50"/>
                          <w:szCs w:val="50"/>
                        </w:rPr>
                        <w:t>0197-22-3749</w:t>
                      </w:r>
                      <w:r w:rsidR="00C92C7F">
                        <w:rPr>
                          <w:rFonts w:ascii="ＭＳ ゴシック" w:eastAsia="ＭＳ ゴシック" w:hAnsi="ＭＳ ゴシック" w:hint="eastAsia"/>
                          <w:sz w:val="50"/>
                          <w:szCs w:val="50"/>
                        </w:rPr>
                        <w:t xml:space="preserve">　</w:t>
                      </w:r>
                      <w:r w:rsidR="00C92C7F" w:rsidRPr="00C92C7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E-mail：</w:t>
                      </w:r>
                      <w:r w:rsidR="00C92C7F" w:rsidRPr="00C92C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sif-</w:t>
                      </w:r>
                      <w:r w:rsidR="00C92C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clusternet@pref.iwate.jp</w:t>
                      </w:r>
                    </w:p>
                    <w:p w:rsidR="00C92C7F" w:rsidRPr="0073468E" w:rsidRDefault="00C92C7F" w:rsidP="00507C37">
                      <w:pPr>
                        <w:spacing w:line="276" w:lineRule="auto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D81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78117F" wp14:editId="49443749">
                <wp:simplePos x="0" y="0"/>
                <wp:positionH relativeFrom="column">
                  <wp:posOffset>40006</wp:posOffset>
                </wp:positionH>
                <wp:positionV relativeFrom="paragraph">
                  <wp:posOffset>121602</wp:posOffset>
                </wp:positionV>
                <wp:extent cx="488950" cy="302895"/>
                <wp:effectExtent l="73977" t="40323" r="99378" b="42227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8950" cy="302895"/>
                        </a:xfrm>
                        <a:prstGeom prst="rightArrow">
                          <a:avLst>
                            <a:gd name="adj1" fmla="val 50000"/>
                            <a:gd name="adj2" fmla="val 40356"/>
                          </a:avLst>
                        </a:prstGeom>
                        <a:solidFill>
                          <a:srgbClr val="7F7F7F"/>
                        </a:solidFill>
                        <a:ln w="571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55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3.15pt;margin-top:9.55pt;width:38.5pt;height:23.8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" fillcolor="#7f7f7f" strokecolor="#7f7f7f" strokeweight="4.5pt">
                <v:textbox inset="5.85pt,.7pt,5.85pt,.7pt"/>
              </v:shape>
            </w:pict>
          </mc:Fallback>
        </mc:AlternateContent>
      </w:r>
      <w:r w:rsidR="00D73735" w:rsidRPr="00DE3690">
        <w:rPr>
          <w:rFonts w:ascii="ＭＳ ゴシック" w:eastAsia="ＭＳ ゴシック" w:hAnsi="ＭＳ ゴシック" w:hint="eastAsia"/>
          <w:sz w:val="24"/>
          <w:szCs w:val="40"/>
          <w:bdr w:val="single" w:sz="4" w:space="0" w:color="auto"/>
        </w:rPr>
        <w:t>別紙</w:t>
      </w:r>
      <w:r w:rsidR="00CD2D81" w:rsidRPr="00DE3690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</w:p>
    <w:p w:rsidR="00507C37" w:rsidRDefault="00507C37" w:rsidP="00507C37">
      <w:pPr>
        <w:ind w:firstLineChars="500" w:firstLine="1100"/>
        <w:rPr>
          <w:rFonts w:ascii="ＭＳ ゴシック" w:eastAsia="ＭＳ ゴシック" w:hAnsi="ＭＳ ゴシック"/>
          <w:sz w:val="22"/>
        </w:rPr>
      </w:pPr>
    </w:p>
    <w:p w:rsidR="00D73735" w:rsidRPr="00507C37" w:rsidRDefault="006117E8" w:rsidP="00507C3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南いわて食産業クラスター形成ネットワーク事務局（担当：駒ヶ嶺</w:t>
      </w:r>
      <w:r w:rsidR="00D73735" w:rsidRPr="00507C37">
        <w:rPr>
          <w:rFonts w:ascii="ＭＳ ゴシック" w:eastAsia="ＭＳ ゴシック" w:hAnsi="ＭＳ ゴシック" w:hint="eastAsia"/>
          <w:sz w:val="24"/>
          <w:szCs w:val="24"/>
        </w:rPr>
        <w:t xml:space="preserve">）あて　　　　　　　　　　</w:t>
      </w: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D73735" w:rsidRPr="00DE3690" w:rsidTr="00791D13">
        <w:trPr>
          <w:trHeight w:val="505"/>
        </w:trPr>
        <w:tc>
          <w:tcPr>
            <w:tcW w:w="995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D73735" w:rsidRPr="00DE3690" w:rsidRDefault="00D73735" w:rsidP="006117E8">
            <w:pPr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color w:val="CC0000"/>
                <w:sz w:val="38"/>
                <w:szCs w:val="38"/>
              </w:rPr>
            </w:pPr>
            <w:r w:rsidRPr="001E537A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南いわて食クラネット</w:t>
            </w:r>
            <w:r w:rsidR="001115C5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定例総会</w:t>
            </w:r>
            <w:r w:rsidR="006117E8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・講演会</w:t>
            </w:r>
            <w:r w:rsidRPr="001E537A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参加申込書</w:t>
            </w:r>
          </w:p>
        </w:tc>
      </w:tr>
    </w:tbl>
    <w:p w:rsidR="00D73735" w:rsidRPr="0073468E" w:rsidRDefault="00D73735" w:rsidP="00D73735">
      <w:pPr>
        <w:adjustRightInd w:val="0"/>
        <w:snapToGrid w:val="0"/>
        <w:rPr>
          <w:rFonts w:ascii="メイリオ" w:eastAsia="メイリオ" w:hAnsi="メイリオ" w:cs="メイリオ"/>
          <w:b/>
          <w:sz w:val="12"/>
          <w:szCs w:val="36"/>
        </w:rPr>
      </w:pPr>
    </w:p>
    <w:p w:rsidR="00D73735" w:rsidRPr="00023514" w:rsidRDefault="00D73735" w:rsidP="00D73735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 w:rsidRPr="00DE3690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F20DFF" w:rsidRPr="00F20DFF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023514" w:rsidRPr="00F20DFF">
        <w:rPr>
          <w:rFonts w:ascii="メイリオ" w:eastAsia="メイリオ" w:hAnsi="メイリオ" w:cs="メイリオ" w:hint="eastAsia"/>
          <w:b/>
          <w:sz w:val="32"/>
          <w:szCs w:val="32"/>
        </w:rPr>
        <w:t>「総会」</w:t>
      </w:r>
      <w:r w:rsidR="001115C5" w:rsidRPr="00F20DFF">
        <w:rPr>
          <w:rFonts w:ascii="メイリオ" w:eastAsia="メイリオ" w:hAnsi="メイリオ" w:cs="メイリオ" w:hint="eastAsia"/>
          <w:b/>
          <w:bCs/>
          <w:sz w:val="32"/>
          <w:szCs w:val="32"/>
        </w:rPr>
        <w:t>「</w:t>
      </w:r>
      <w:r w:rsidR="001115C5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演会</w:t>
      </w:r>
      <w:r w:rsidR="006117E8">
        <w:rPr>
          <w:rFonts w:ascii="メイリオ" w:eastAsia="メイリオ" w:hAnsi="メイリオ" w:cs="メイリオ" w:hint="eastAsia"/>
          <w:b/>
          <w:bCs/>
          <w:sz w:val="32"/>
          <w:szCs w:val="32"/>
        </w:rPr>
        <w:t>」</w:t>
      </w:r>
      <w:r w:rsidRPr="00023514">
        <w:rPr>
          <w:rFonts w:ascii="メイリオ" w:eastAsia="メイリオ" w:hAnsi="メイリオ" w:cs="メイリオ" w:hint="eastAsia"/>
          <w:b/>
          <w:bCs/>
          <w:sz w:val="32"/>
          <w:szCs w:val="32"/>
        </w:rPr>
        <w:t>参加申込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（</w:t>
      </w:r>
      <w:r w:rsidRPr="0073468E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申込締切：</w:t>
      </w:r>
      <w:r w:rsidR="006117E8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７</w:t>
      </w: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/</w:t>
      </w:r>
      <w:r w:rsidR="00163BEF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６(水)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>）</w:t>
      </w:r>
    </w:p>
    <w:tbl>
      <w:tblPr>
        <w:tblW w:w="1057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316"/>
        <w:gridCol w:w="2123"/>
        <w:gridCol w:w="386"/>
        <w:gridCol w:w="772"/>
        <w:gridCol w:w="3053"/>
      </w:tblGrid>
      <w:tr w:rsidR="00D73735" w:rsidRPr="00DE3690" w:rsidTr="006117E8">
        <w:trPr>
          <w:trHeight w:val="101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DE3690" w:rsidRDefault="00D73735" w:rsidP="005F681C">
            <w:pPr>
              <w:spacing w:line="660" w:lineRule="atLeast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会社・団体名称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163BEF" w:rsidRDefault="00D7373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TEL</w:t>
            </w:r>
          </w:p>
          <w:p w:rsidR="00D73735" w:rsidRPr="00163BEF" w:rsidRDefault="00D73735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FAX</w:t>
            </w:r>
          </w:p>
          <w:p w:rsidR="00D73735" w:rsidRPr="00163BEF" w:rsidRDefault="00D73735" w:rsidP="00791D13">
            <w:pPr>
              <w:spacing w:line="300" w:lineRule="exact"/>
              <w:ind w:left="6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(担当者　　　　　　　　　　　　　）</w:t>
            </w:r>
          </w:p>
        </w:tc>
      </w:tr>
      <w:tr w:rsidR="00D73735" w:rsidRPr="00DE3690" w:rsidTr="006117E8">
        <w:trPr>
          <w:cantSplit/>
          <w:trHeight w:val="511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35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E7261C" w:rsidRPr="00DE3690" w:rsidRDefault="00E7261C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D73735" w:rsidRPr="00163BEF" w:rsidRDefault="00D73735" w:rsidP="00E7261C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参加者</w:t>
            </w:r>
          </w:p>
          <w:p w:rsidR="00D73735" w:rsidRPr="00DE3690" w:rsidRDefault="00E7261C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 </w:t>
            </w:r>
            <w:r w:rsidR="00D73735"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職・氏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163BEF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役　職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163BEF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氏　名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163BEF" w:rsidRDefault="00D73735" w:rsidP="00163BEF">
            <w:pPr>
              <w:spacing w:line="300" w:lineRule="exact"/>
              <w:jc w:val="lef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参加部門に○印をつけてください。</w:t>
            </w:r>
          </w:p>
        </w:tc>
      </w:tr>
      <w:tr w:rsidR="006117E8" w:rsidRPr="00DE3690" w:rsidTr="006117E8">
        <w:trPr>
          <w:cantSplit/>
          <w:trHeight w:val="9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8" w:rsidRPr="00DE3690" w:rsidRDefault="006117E8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6117E8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①　定例総会</w:t>
            </w:r>
          </w:p>
        </w:tc>
      </w:tr>
      <w:tr w:rsidR="006117E8" w:rsidRPr="00DE3690" w:rsidTr="006117E8">
        <w:trPr>
          <w:cantSplit/>
          <w:trHeight w:val="13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8" w:rsidRPr="00DE3690" w:rsidRDefault="006117E8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②　講演会</w:t>
            </w:r>
          </w:p>
        </w:tc>
      </w:tr>
      <w:tr w:rsidR="006117E8" w:rsidRPr="00DE3690" w:rsidTr="006117E8">
        <w:trPr>
          <w:cantSplit/>
          <w:trHeight w:val="58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8" w:rsidRPr="00DE3690" w:rsidRDefault="006117E8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hint="eastAsia"/>
                <w:sz w:val="22"/>
              </w:rPr>
              <w:t>①　定例総会</w:t>
            </w:r>
          </w:p>
        </w:tc>
      </w:tr>
      <w:tr w:rsidR="006117E8" w:rsidRPr="00DE3690" w:rsidTr="006117E8">
        <w:trPr>
          <w:cantSplit/>
          <w:trHeight w:val="10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8" w:rsidRPr="00DE3690" w:rsidRDefault="006117E8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163BEF" w:rsidRDefault="006117E8" w:rsidP="00791D13">
            <w:pPr>
              <w:rPr>
                <w:rFonts w:ascii="ＭＳ ゴシック" w:eastAsia="ＭＳ ゴシック" w:hAnsi="ＭＳ ゴシック"/>
                <w:sz w:val="22"/>
              </w:rPr>
            </w:pPr>
            <w:r w:rsidRPr="00163BEF">
              <w:rPr>
                <w:rFonts w:ascii="ＭＳ ゴシック" w:eastAsia="ＭＳ ゴシック" w:hAnsi="ＭＳ ゴシック" w:hint="eastAsia"/>
                <w:sz w:val="22"/>
              </w:rPr>
              <w:t>②　講演会</w:t>
            </w:r>
          </w:p>
        </w:tc>
      </w:tr>
      <w:tr w:rsidR="006117E8" w:rsidRPr="00DE3690" w:rsidTr="006117E8">
        <w:trPr>
          <w:cantSplit/>
          <w:trHeight w:val="107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8" w:rsidRPr="00DE3690" w:rsidRDefault="006117E8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17E8" w:rsidRPr="00163BEF" w:rsidRDefault="006117E8" w:rsidP="00791D13">
            <w:pPr>
              <w:rPr>
                <w:rFonts w:ascii="ＭＳ ゴシック" w:eastAsia="ＭＳ ゴシック" w:hAnsi="ＭＳ ゴシック"/>
                <w:sz w:val="22"/>
              </w:rPr>
            </w:pPr>
            <w:r w:rsidRPr="00163BEF">
              <w:rPr>
                <w:rFonts w:ascii="ＭＳ ゴシック" w:eastAsia="ＭＳ ゴシック" w:hAnsi="ＭＳ ゴシック" w:hint="eastAsia"/>
                <w:sz w:val="22"/>
              </w:rPr>
              <w:t>①　定例総会</w:t>
            </w:r>
          </w:p>
        </w:tc>
      </w:tr>
      <w:tr w:rsidR="006117E8" w:rsidRPr="00DE3690" w:rsidTr="006117E8">
        <w:trPr>
          <w:cantSplit/>
          <w:trHeight w:val="92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8" w:rsidRPr="00DE3690" w:rsidRDefault="006117E8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DE3690" w:rsidRDefault="006117E8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117E8" w:rsidRPr="00163BEF" w:rsidRDefault="006117E8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17E8" w:rsidRPr="00163BEF" w:rsidRDefault="006117E8" w:rsidP="00791D13">
            <w:pPr>
              <w:rPr>
                <w:rFonts w:ascii="ＭＳ ゴシック" w:eastAsia="ＭＳ ゴシック" w:hAnsi="ＭＳ ゴシック"/>
                <w:sz w:val="22"/>
              </w:rPr>
            </w:pPr>
            <w:r w:rsidRPr="00163BEF">
              <w:rPr>
                <w:rFonts w:ascii="ＭＳ ゴシック" w:eastAsia="ＭＳ ゴシック" w:hAnsi="ＭＳ ゴシック" w:hint="eastAsia"/>
                <w:sz w:val="22"/>
              </w:rPr>
              <w:t>②　講演会</w:t>
            </w:r>
          </w:p>
        </w:tc>
      </w:tr>
      <w:tr w:rsidR="006117E8" w:rsidRPr="00CD75DB" w:rsidTr="00F20DF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6"/>
        </w:trPr>
        <w:tc>
          <w:tcPr>
            <w:tcW w:w="1922" w:type="dxa"/>
            <w:shd w:val="clear" w:color="auto" w:fill="auto"/>
            <w:vAlign w:val="center"/>
          </w:tcPr>
          <w:p w:rsidR="006117E8" w:rsidRPr="00163BEF" w:rsidRDefault="006117E8" w:rsidP="00E7261C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63BEF">
              <w:rPr>
                <w:rFonts w:ascii="ＭＳ ゴシック" w:eastAsia="ＭＳ ゴシック" w:hAnsi="ＭＳ ゴシック" w:hint="eastAsia"/>
                <w:sz w:val="24"/>
              </w:rPr>
              <w:t>講師への</w:t>
            </w:r>
          </w:p>
          <w:p w:rsidR="006117E8" w:rsidRPr="00CD75DB" w:rsidRDefault="006117E8" w:rsidP="00E7261C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63BEF">
              <w:rPr>
                <w:rFonts w:ascii="ＭＳ ゴシック" w:eastAsia="ＭＳ ゴシック" w:hAnsi="ＭＳ ゴシック" w:hint="eastAsia"/>
                <w:sz w:val="24"/>
              </w:rPr>
              <w:t>質問等</w:t>
            </w:r>
          </w:p>
        </w:tc>
        <w:tc>
          <w:tcPr>
            <w:tcW w:w="8650" w:type="dxa"/>
            <w:gridSpan w:val="5"/>
            <w:shd w:val="clear" w:color="auto" w:fill="auto"/>
          </w:tcPr>
          <w:p w:rsidR="006117E8" w:rsidRPr="00CD75DB" w:rsidRDefault="006117E8" w:rsidP="00CD75DB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D73735" w:rsidRDefault="00D73735" w:rsidP="006117E8">
      <w:pPr>
        <w:rPr>
          <w:rFonts w:ascii="HG丸ｺﾞｼｯｸM-PRO" w:eastAsia="HG丸ｺﾞｼｯｸM-PRO" w:hAnsi="HG丸ｺﾞｼｯｸM-PRO"/>
          <w:szCs w:val="24"/>
        </w:rPr>
      </w:pPr>
    </w:p>
    <w:p w:rsidR="0008439E" w:rsidRDefault="006A2524" w:rsidP="006A2524">
      <w:pPr>
        <w:ind w:firstLineChars="300" w:firstLine="660"/>
        <w:rPr>
          <w:rFonts w:ascii="HG丸ｺﾞｼｯｸM-PRO" w:eastAsia="HG丸ｺﾞｼｯｸM-PRO" w:hAnsi="HG丸ｺﾞｼｯｸM-PRO"/>
          <w:szCs w:val="24"/>
        </w:rPr>
      </w:pPr>
      <w:r>
        <w:rPr>
          <w:rFonts w:ascii="メイリオ" w:eastAsia="メイリオ" w:hAnsi="メイリオ" w:cs="メイリオ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86AC1" wp14:editId="00046AB9">
                <wp:simplePos x="0" y="0"/>
                <wp:positionH relativeFrom="column">
                  <wp:posOffset>26670</wp:posOffset>
                </wp:positionH>
                <wp:positionV relativeFrom="paragraph">
                  <wp:posOffset>180340</wp:posOffset>
                </wp:positionV>
                <wp:extent cx="6832600" cy="1371600"/>
                <wp:effectExtent l="0" t="0" r="25400" b="1905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371600"/>
                        </a:xfrm>
                        <a:prstGeom prst="roundRect">
                          <a:avLst>
                            <a:gd name="adj" fmla="val 121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3735" w:rsidRPr="00632D51" w:rsidRDefault="00D73735" w:rsidP="00D7373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JR東北本線　水沢駅から会場まで</w:t>
                            </w:r>
                            <w:r w:rsidR="00E22D2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連絡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バスを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利用できます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D73735" w:rsidRDefault="00D73735" w:rsidP="00D7373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往路】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東口）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4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盛岡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9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1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一ノ関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3:4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1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D73735" w:rsidRDefault="00D73735" w:rsidP="00D7373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復路】ﾌﾟﾗｻﾞｲﾝ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水沢   </w:t>
                            </w:r>
                            <w:r w:rsidR="00F743E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</w:t>
                            </w:r>
                            <w:r w:rsidR="00F743E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3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 w:rsidR="00E12C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水沢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6:50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盛岡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17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9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水沢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7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2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ノ関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7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6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D73735" w:rsidRPr="003147AB" w:rsidRDefault="00D73735" w:rsidP="00D73735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水沢駅</w:t>
                            </w:r>
                            <w:r w:rsidR="009518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4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：</w:t>
                            </w:r>
                            <w:r w:rsidR="009C579F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発の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バスを　　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利用する・利用しない</w:t>
                            </w:r>
                          </w:p>
                          <w:p w:rsidR="00D73735" w:rsidRPr="007E2768" w:rsidRDefault="00D73735" w:rsidP="00D73735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</w:t>
                            </w:r>
                            <w:r w:rsidRPr="0073468E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往路のバス利用を希望する方は、利用するに○印をつけてください。</w:t>
                            </w:r>
                          </w:p>
                          <w:p w:rsidR="00D73735" w:rsidRPr="007E2768" w:rsidRDefault="00D73735" w:rsidP="00D73735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往路・復路ともに定刻になり次第発車いたし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86AC1" id="角丸四角形 16" o:spid="_x0000_s1030" style="position:absolute;left:0;text-align:left;margin-left:2.1pt;margin-top:14.2pt;width:538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" filled="f" fillcolor="#ffc" strokeweight="1.5pt">
                <v:stroke dashstyle="1 1"/>
                <v:textbox inset="5.85pt,.7pt,5.85pt,.7pt">
                  <w:txbxContent>
                    <w:p w:rsidR="00D73735" w:rsidRPr="00632D51" w:rsidRDefault="00D73735" w:rsidP="00D73735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JR東北本線　水沢駅から会場まで</w:t>
                      </w:r>
                      <w:r w:rsidR="00E22D2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連絡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バスをご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利用できます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。</w:t>
                      </w:r>
                    </w:p>
                    <w:p w:rsidR="00D73735" w:rsidRDefault="00D73735" w:rsidP="00D7373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往路】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東口）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4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24"/>
                        </w:rPr>
                        <w:t>1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盛岡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2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9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3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1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一ノ関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3:4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1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4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D73735" w:rsidRDefault="00D73735" w:rsidP="00D73735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復路】ﾌﾟﾗｻﾞｲﾝ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水沢   </w:t>
                      </w:r>
                      <w:r w:rsidR="00F743E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</w:t>
                      </w:r>
                      <w:r w:rsidR="00F743E2">
                        <w:rPr>
                          <w:rFonts w:ascii="メイリオ" w:eastAsia="メイリオ" w:hAnsi="メイリオ" w:cs="メイリオ"/>
                          <w:sz w:val="24"/>
                        </w:rPr>
                        <w:t>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24"/>
                        </w:rPr>
                        <w:t>3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 w:rsidR="00E12C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水沢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6:50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盛岡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17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9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水沢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7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2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ノ関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7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6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D73735" w:rsidRPr="003147AB" w:rsidRDefault="00D73735" w:rsidP="00D73735">
                      <w:pPr>
                        <w:spacing w:line="5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水沢駅</w:t>
                      </w:r>
                      <w:r w:rsidR="0095183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4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：</w:t>
                      </w:r>
                      <w:r w:rsidR="009C579F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発の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バスを　　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利用する・利用しない</w:t>
                      </w:r>
                    </w:p>
                    <w:p w:rsidR="00D73735" w:rsidRPr="007E2768" w:rsidRDefault="00D73735" w:rsidP="00D73735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</w:t>
                      </w:r>
                      <w:r w:rsidRPr="0073468E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往路のバス利用を希望する方は、利用するに○印をつけてください。</w:t>
                      </w:r>
                    </w:p>
                    <w:p w:rsidR="00D73735" w:rsidRPr="007E2768" w:rsidRDefault="00D73735" w:rsidP="00D73735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往路・復路ともに定刻になり次第発車いたしますのでご注意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524" w:rsidRPr="00A0146E" w:rsidRDefault="006A2524" w:rsidP="00D73735">
      <w:pPr>
        <w:ind w:firstLineChars="300" w:firstLine="630"/>
        <w:rPr>
          <w:rFonts w:ascii="HG丸ｺﾞｼｯｸM-PRO" w:eastAsia="HG丸ｺﾞｼｯｸM-PRO" w:hAnsi="HG丸ｺﾞｼｯｸM-PRO"/>
          <w:szCs w:val="24"/>
        </w:rPr>
      </w:pPr>
    </w:p>
    <w:p w:rsidR="00F20DFF" w:rsidRDefault="00F20DFF" w:rsidP="006A2524">
      <w:pPr>
        <w:rPr>
          <w:rFonts w:ascii="メイリオ" w:eastAsia="メイリオ" w:hAnsi="メイリオ" w:cs="メイリオ"/>
          <w:bCs/>
          <w:sz w:val="22"/>
        </w:rPr>
      </w:pPr>
    </w:p>
    <w:p w:rsidR="00F20DFF" w:rsidRDefault="00F20DFF" w:rsidP="006A2524">
      <w:pPr>
        <w:rPr>
          <w:rFonts w:ascii="メイリオ" w:eastAsia="メイリオ" w:hAnsi="メイリオ" w:cs="メイリオ"/>
          <w:bCs/>
          <w:sz w:val="22"/>
        </w:rPr>
      </w:pPr>
    </w:p>
    <w:p w:rsidR="00F20DFF" w:rsidRDefault="00F20DFF" w:rsidP="006A2524">
      <w:pPr>
        <w:rPr>
          <w:rFonts w:ascii="メイリオ" w:eastAsia="メイリオ" w:hAnsi="メイリオ" w:cs="メイリオ"/>
          <w:bCs/>
          <w:sz w:val="22"/>
        </w:rPr>
      </w:pPr>
    </w:p>
    <w:p w:rsidR="00F20DFF" w:rsidRDefault="00F20DFF" w:rsidP="00F20DFF">
      <w:pPr>
        <w:spacing w:line="40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F20DFF" w:rsidRPr="00F20DFF" w:rsidRDefault="00F20DFF" w:rsidP="00F20DFF">
      <w:pPr>
        <w:spacing w:line="4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F20DFF">
        <w:rPr>
          <w:rFonts w:ascii="メイリオ" w:eastAsia="メイリオ" w:hAnsi="メイリオ" w:cs="メイリオ" w:hint="eastAsia"/>
          <w:b/>
          <w:sz w:val="32"/>
          <w:szCs w:val="32"/>
        </w:rPr>
        <w:t>２　食クラネットメールマガジンについて</w:t>
      </w:r>
    </w:p>
    <w:p w:rsidR="00F20DFF" w:rsidRPr="00F20DFF" w:rsidRDefault="00F20DFF" w:rsidP="00F20DFF">
      <w:pPr>
        <w:spacing w:line="40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</w:t>
      </w:r>
      <w:r w:rsidR="00F40BB8">
        <w:rPr>
          <w:rFonts w:ascii="メイリオ" w:eastAsia="メイリオ" w:hAnsi="メイリオ" w:cs="メイリオ" w:hint="eastAsia"/>
          <w:sz w:val="24"/>
        </w:rPr>
        <w:t>食クラネットメールマガジンの配信を受けたい</w:t>
      </w:r>
      <w:r w:rsidRPr="00F20DFF">
        <w:rPr>
          <w:rFonts w:ascii="メイリオ" w:eastAsia="メイリオ" w:hAnsi="メイリオ" w:cs="メイリオ" w:hint="eastAsia"/>
          <w:bCs/>
          <w:sz w:val="24"/>
        </w:rPr>
        <w:t>メールアドレスを記入してください。</w:t>
      </w:r>
    </w:p>
    <w:p w:rsidR="00F20DFF" w:rsidRPr="00F20DFF" w:rsidRDefault="00F20DFF" w:rsidP="00F20DFF">
      <w:pPr>
        <w:rPr>
          <w:rFonts w:ascii="メイリオ" w:eastAsia="メイリオ" w:hAnsi="メイリオ" w:cs="メイリオ"/>
          <w:bCs/>
          <w:sz w:val="28"/>
          <w:szCs w:val="24"/>
          <w:u w:val="single"/>
        </w:rPr>
      </w:pPr>
      <w:r w:rsidRPr="00F20DFF">
        <w:rPr>
          <w:rFonts w:ascii="メイリオ" w:eastAsia="メイリオ" w:hAnsi="メイリオ" w:cs="メイリオ" w:hint="eastAsia"/>
          <w:bCs/>
          <w:sz w:val="28"/>
          <w:szCs w:val="24"/>
        </w:rPr>
        <w:t xml:space="preserve">　　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 </w:t>
      </w:r>
      <w:r w:rsidR="00C71A24" w:rsidRPr="00C71A24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メール</w:t>
      </w:r>
      <w:r w:rsidR="009C579F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アドレス</w:t>
      </w:r>
      <w:r w:rsidRPr="00C71A24">
        <w:rPr>
          <w:rFonts w:ascii="メイリオ" w:eastAsia="メイリオ" w:hAnsi="メイリオ" w:cs="メイリオ"/>
          <w:bCs/>
          <w:sz w:val="24"/>
          <w:szCs w:val="24"/>
          <w:u w:val="single"/>
        </w:rPr>
        <w:t>: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 </w:t>
      </w:r>
      <w:r w:rsidRPr="00F20DFF">
        <w:rPr>
          <w:rFonts w:ascii="メイリオ" w:eastAsia="メイリオ" w:hAnsi="メイリオ" w:cs="メイリオ"/>
          <w:bCs/>
          <w:sz w:val="28"/>
          <w:szCs w:val="24"/>
          <w:u w:val="single"/>
        </w:rPr>
        <w:t xml:space="preserve">       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　　　　　　　　　　　　　　　　　　　　　　　　</w:t>
      </w:r>
    </w:p>
    <w:p w:rsidR="00F20DFF" w:rsidRPr="009C579F" w:rsidRDefault="00F20DFF" w:rsidP="00F20DFF">
      <w:pPr>
        <w:rPr>
          <w:rFonts w:ascii="メイリオ" w:eastAsia="メイリオ" w:hAnsi="メイリオ" w:cs="メイリオ"/>
          <w:bCs/>
          <w:sz w:val="28"/>
          <w:szCs w:val="24"/>
        </w:rPr>
      </w:pPr>
    </w:p>
    <w:p w:rsidR="00F20DFF" w:rsidRDefault="00F20DFF" w:rsidP="00F20DFF">
      <w:pPr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94CBD" wp14:editId="2C51A642">
                <wp:simplePos x="0" y="0"/>
                <wp:positionH relativeFrom="column">
                  <wp:posOffset>36195</wp:posOffset>
                </wp:positionH>
                <wp:positionV relativeFrom="paragraph">
                  <wp:posOffset>162560</wp:posOffset>
                </wp:positionV>
                <wp:extent cx="6934200" cy="952500"/>
                <wp:effectExtent l="19050" t="19050" r="38100" b="3810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2D81" w:rsidRPr="001E537A" w:rsidRDefault="00CD2D81" w:rsidP="00CD2D81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申込・問合せ】南いわて食産業クラスター形成ネットワーク事務局（</w:t>
                            </w:r>
                            <w:r w:rsidR="006117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担当</w:t>
                            </w:r>
                            <w:r w:rsidR="006117E8"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6117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駒ヶ嶺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023514" w:rsidRDefault="00CD2D81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県南広域振興局経営企画部観光商業･食産業課内　</w:t>
                            </w:r>
                          </w:p>
                          <w:p w:rsidR="00E22D22" w:rsidRPr="00E22D22" w:rsidRDefault="00CD2D81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住所:</w:t>
                            </w:r>
                            <w:r w:rsidR="0008439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岩手県奥州市水沢</w:t>
                            </w: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大手町1-2　</w:t>
                            </w:r>
                          </w:p>
                          <w:p w:rsidR="00CD2D81" w:rsidRPr="00E22D22" w:rsidRDefault="00CD2D81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電話</w:t>
                            </w:r>
                            <w:r w:rsidR="006117E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:0197-22-28</w:t>
                            </w:r>
                            <w:r w:rsidR="006117E8"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4CBD" id="正方形/長方形 15" o:spid="_x0000_s1031" style="position:absolute;left:0;text-align:left;margin-left:2.85pt;margin-top:12.8pt;width:54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" strokecolor="#7f7f7f" strokeweight="5pt">
                <v:stroke linestyle="thickThin"/>
                <v:shadow color="#868686"/>
                <v:textbox inset="5.85pt,.7pt,5.85pt,.7pt">
                  <w:txbxContent>
                    <w:p w:rsidR="00CD2D81" w:rsidRPr="001E537A" w:rsidRDefault="00CD2D81" w:rsidP="00CD2D81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1E537A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【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申込・問合せ】南いわて食産業クラスター形成ネットワーク事務局（</w:t>
                      </w:r>
                      <w:r w:rsidR="006117E8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担当</w:t>
                      </w:r>
                      <w:r w:rsidR="006117E8"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：</w:t>
                      </w:r>
                      <w:r w:rsidR="006117E8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駒ヶ嶺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023514" w:rsidRDefault="00CD2D81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県南広域振興局経営企画部観光商業･食産業課内　</w:t>
                      </w:r>
                    </w:p>
                    <w:p w:rsidR="00E22D22" w:rsidRPr="00E22D22" w:rsidRDefault="00CD2D81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住所:</w:t>
                      </w:r>
                      <w:r w:rsidR="0008439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岩手県奥州市水沢</w:t>
                      </w: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大手町1-2　</w:t>
                      </w:r>
                    </w:p>
                    <w:p w:rsidR="00CD2D81" w:rsidRPr="00E22D22" w:rsidRDefault="00CD2D81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</w:rPr>
                        <w:t>電話</w:t>
                      </w:r>
                      <w:r w:rsidR="006117E8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</w:rPr>
                        <w:t>:0197-22-28</w:t>
                      </w:r>
                      <w:r w:rsidR="006117E8">
                        <w:rPr>
                          <w:rFonts w:ascii="メイリオ" w:eastAsia="メイリオ" w:hAnsi="メイリオ" w:cs="メイリオ"/>
                          <w:bCs/>
                          <w:sz w:val="22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:rsidR="00F20DFF" w:rsidRDefault="00F20DFF" w:rsidP="00F20DFF">
      <w:pPr>
        <w:rPr>
          <w:rFonts w:ascii="メイリオ" w:eastAsia="メイリオ" w:hAnsi="メイリオ" w:cs="メイリオ"/>
          <w:bCs/>
          <w:sz w:val="24"/>
          <w:szCs w:val="24"/>
        </w:rPr>
      </w:pPr>
    </w:p>
    <w:p w:rsidR="00F20DFF" w:rsidRPr="00F20DFF" w:rsidRDefault="00F20DFF" w:rsidP="00F20DFF">
      <w:pPr>
        <w:rPr>
          <w:rFonts w:ascii="メイリオ" w:eastAsia="メイリオ" w:hAnsi="メイリオ" w:cs="メイリオ"/>
          <w:sz w:val="22"/>
        </w:rPr>
      </w:pPr>
    </w:p>
    <w:sectPr w:rsidR="00F20DFF" w:rsidRPr="00F20DFF" w:rsidSect="00CD2D81">
      <w:pgSz w:w="11906" w:h="16838"/>
      <w:pgMar w:top="720" w:right="567" w:bottom="720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F9"/>
    <w:rsid w:val="00016447"/>
    <w:rsid w:val="00023514"/>
    <w:rsid w:val="00036F46"/>
    <w:rsid w:val="00055DDF"/>
    <w:rsid w:val="00065EF7"/>
    <w:rsid w:val="0007014F"/>
    <w:rsid w:val="00072758"/>
    <w:rsid w:val="00075668"/>
    <w:rsid w:val="0008439E"/>
    <w:rsid w:val="000954E7"/>
    <w:rsid w:val="000B3124"/>
    <w:rsid w:val="000D73E7"/>
    <w:rsid w:val="000E3501"/>
    <w:rsid w:val="001115C5"/>
    <w:rsid w:val="00134177"/>
    <w:rsid w:val="00134A00"/>
    <w:rsid w:val="0014159D"/>
    <w:rsid w:val="00160095"/>
    <w:rsid w:val="00163BEF"/>
    <w:rsid w:val="001721E2"/>
    <w:rsid w:val="0019668E"/>
    <w:rsid w:val="001D59F0"/>
    <w:rsid w:val="001E2B9A"/>
    <w:rsid w:val="00276399"/>
    <w:rsid w:val="002957F9"/>
    <w:rsid w:val="002B07EE"/>
    <w:rsid w:val="002E3EF9"/>
    <w:rsid w:val="003161DA"/>
    <w:rsid w:val="003327D0"/>
    <w:rsid w:val="0035493C"/>
    <w:rsid w:val="003868EE"/>
    <w:rsid w:val="003E5B1D"/>
    <w:rsid w:val="00434D1E"/>
    <w:rsid w:val="00483132"/>
    <w:rsid w:val="00494507"/>
    <w:rsid w:val="004B2F1E"/>
    <w:rsid w:val="004D3F80"/>
    <w:rsid w:val="004D59AB"/>
    <w:rsid w:val="00503071"/>
    <w:rsid w:val="00507C37"/>
    <w:rsid w:val="005330D5"/>
    <w:rsid w:val="00533EC4"/>
    <w:rsid w:val="00551645"/>
    <w:rsid w:val="00554FC3"/>
    <w:rsid w:val="00555B60"/>
    <w:rsid w:val="00571702"/>
    <w:rsid w:val="005E00DD"/>
    <w:rsid w:val="005F681C"/>
    <w:rsid w:val="006117E8"/>
    <w:rsid w:val="00613B0A"/>
    <w:rsid w:val="006774A4"/>
    <w:rsid w:val="006778BB"/>
    <w:rsid w:val="00683E1A"/>
    <w:rsid w:val="006A2524"/>
    <w:rsid w:val="006A308C"/>
    <w:rsid w:val="006B1BE1"/>
    <w:rsid w:val="006C2932"/>
    <w:rsid w:val="006F34E3"/>
    <w:rsid w:val="007042E5"/>
    <w:rsid w:val="0070640B"/>
    <w:rsid w:val="00720D93"/>
    <w:rsid w:val="00730839"/>
    <w:rsid w:val="007314F3"/>
    <w:rsid w:val="00747119"/>
    <w:rsid w:val="00750D80"/>
    <w:rsid w:val="00753F07"/>
    <w:rsid w:val="00772F85"/>
    <w:rsid w:val="007E44A4"/>
    <w:rsid w:val="00805507"/>
    <w:rsid w:val="00814B94"/>
    <w:rsid w:val="008323B2"/>
    <w:rsid w:val="008338BF"/>
    <w:rsid w:val="008548A9"/>
    <w:rsid w:val="00876CE1"/>
    <w:rsid w:val="0089316D"/>
    <w:rsid w:val="008D176C"/>
    <w:rsid w:val="00922511"/>
    <w:rsid w:val="00951839"/>
    <w:rsid w:val="00956B9A"/>
    <w:rsid w:val="00973EFA"/>
    <w:rsid w:val="00995C35"/>
    <w:rsid w:val="00997590"/>
    <w:rsid w:val="009B1B14"/>
    <w:rsid w:val="009C579F"/>
    <w:rsid w:val="009D5CAF"/>
    <w:rsid w:val="009F3016"/>
    <w:rsid w:val="009F7462"/>
    <w:rsid w:val="00A4134E"/>
    <w:rsid w:val="00A50947"/>
    <w:rsid w:val="00A61A24"/>
    <w:rsid w:val="00A7644B"/>
    <w:rsid w:val="00AB4C09"/>
    <w:rsid w:val="00AC391C"/>
    <w:rsid w:val="00B147FD"/>
    <w:rsid w:val="00B35946"/>
    <w:rsid w:val="00B56CDF"/>
    <w:rsid w:val="00B87C43"/>
    <w:rsid w:val="00B97A55"/>
    <w:rsid w:val="00BA6516"/>
    <w:rsid w:val="00BB4A1D"/>
    <w:rsid w:val="00BD416B"/>
    <w:rsid w:val="00BF06E3"/>
    <w:rsid w:val="00BF4D37"/>
    <w:rsid w:val="00C3765F"/>
    <w:rsid w:val="00C465FF"/>
    <w:rsid w:val="00C54B52"/>
    <w:rsid w:val="00C71A24"/>
    <w:rsid w:val="00C92C7F"/>
    <w:rsid w:val="00CA58CB"/>
    <w:rsid w:val="00CD1B29"/>
    <w:rsid w:val="00CD2D81"/>
    <w:rsid w:val="00CD3F61"/>
    <w:rsid w:val="00CD75DB"/>
    <w:rsid w:val="00D02EB3"/>
    <w:rsid w:val="00D17A16"/>
    <w:rsid w:val="00D34A13"/>
    <w:rsid w:val="00D51630"/>
    <w:rsid w:val="00D70153"/>
    <w:rsid w:val="00D73735"/>
    <w:rsid w:val="00D84397"/>
    <w:rsid w:val="00D923FE"/>
    <w:rsid w:val="00DC0A2E"/>
    <w:rsid w:val="00DF2FC0"/>
    <w:rsid w:val="00E03E45"/>
    <w:rsid w:val="00E06A00"/>
    <w:rsid w:val="00E12C9C"/>
    <w:rsid w:val="00E22D22"/>
    <w:rsid w:val="00E7261C"/>
    <w:rsid w:val="00ED6DC9"/>
    <w:rsid w:val="00F01C95"/>
    <w:rsid w:val="00F20DFF"/>
    <w:rsid w:val="00F40BB8"/>
    <w:rsid w:val="00F46CB2"/>
    <w:rsid w:val="00F638B0"/>
    <w:rsid w:val="00F6652F"/>
    <w:rsid w:val="00F743E2"/>
    <w:rsid w:val="00F81A2B"/>
    <w:rsid w:val="00F81C8B"/>
    <w:rsid w:val="00FA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7E81081-F461-4DE3-8D22-A68FCD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  <w:style w:type="paragraph" w:customStyle="1" w:styleId="1">
    <w:name w:val="スタイル1"/>
    <w:basedOn w:val="a"/>
    <w:link w:val="10"/>
    <w:qFormat/>
    <w:rsid w:val="008548A9"/>
    <w:pPr>
      <w:framePr w:wrap="around" w:vAnchor="text" w:hAnchor="text" w:y="1"/>
      <w:spacing w:line="800" w:lineRule="exact"/>
    </w:pPr>
    <w:rPr>
      <w:rFonts w:ascii="メイリオ" w:eastAsia="メイリオ" w:hAnsi="メイリオ" w:cs="メイリオ"/>
      <w:b/>
      <w:spacing w:val="-6"/>
      <w:sz w:val="28"/>
      <w:szCs w:val="28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10">
    <w:name w:val="スタイル1 (文字)"/>
    <w:basedOn w:val="a0"/>
    <w:link w:val="1"/>
    <w:rsid w:val="008548A9"/>
    <w:rPr>
      <w:rFonts w:ascii="メイリオ" w:eastAsia="メイリオ" w:hAnsi="メイリオ" w:cs="メイリオ"/>
      <w:b/>
      <w:spacing w:val="-6"/>
      <w:kern w:val="2"/>
      <w:sz w:val="28"/>
      <w:szCs w:val="28"/>
      <w14:glow w14:rad="139700">
        <w14:schemeClr w14:val="accent3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683B-C882-4E4B-8374-1EC8BF8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100140</cp:lastModifiedBy>
  <cp:revision>27</cp:revision>
  <cp:lastPrinted>2022-06-13T00:21:00Z</cp:lastPrinted>
  <dcterms:created xsi:type="dcterms:W3CDTF">2019-04-26T00:19:00Z</dcterms:created>
  <dcterms:modified xsi:type="dcterms:W3CDTF">2022-06-17T08:24:00Z</dcterms:modified>
</cp:coreProperties>
</file>